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28E9" w14:textId="77777777" w:rsidR="00C214E8" w:rsidRPr="005946DA" w:rsidRDefault="005864E4" w:rsidP="005946DA">
      <w:pPr>
        <w:spacing w:before="0" w:line="240" w:lineRule="auto"/>
        <w:ind w:firstLine="6663"/>
        <w:jc w:val="left"/>
        <w:rPr>
          <w:rFonts w:ascii="Arial Narrow" w:hAnsi="Arial Narrow"/>
          <w:b/>
          <w:bCs/>
          <w:sz w:val="24"/>
          <w:szCs w:val="24"/>
        </w:rPr>
      </w:pPr>
      <w:r w:rsidRPr="005946DA">
        <w:rPr>
          <w:rFonts w:ascii="Arial Narrow" w:hAnsi="Arial Narrow"/>
          <w:b/>
          <w:bCs/>
          <w:sz w:val="24"/>
          <w:szCs w:val="24"/>
        </w:rPr>
        <w:t>Д</w:t>
      </w:r>
      <w:r w:rsidR="00BE2F8D" w:rsidRPr="005946DA">
        <w:rPr>
          <w:rFonts w:ascii="Arial Narrow" w:hAnsi="Arial Narrow"/>
          <w:b/>
          <w:bCs/>
          <w:sz w:val="24"/>
          <w:szCs w:val="24"/>
        </w:rPr>
        <w:t>иректор</w:t>
      </w:r>
      <w:r w:rsidRPr="005946DA">
        <w:rPr>
          <w:rFonts w:ascii="Arial Narrow" w:hAnsi="Arial Narrow"/>
          <w:b/>
          <w:bCs/>
          <w:sz w:val="24"/>
          <w:szCs w:val="24"/>
        </w:rPr>
        <w:t>у</w:t>
      </w:r>
      <w:r w:rsidR="00BE2F8D" w:rsidRPr="005946DA">
        <w:rPr>
          <w:rFonts w:ascii="Arial Narrow" w:hAnsi="Arial Narrow"/>
          <w:b/>
          <w:bCs/>
          <w:sz w:val="24"/>
          <w:szCs w:val="24"/>
        </w:rPr>
        <w:t xml:space="preserve"> </w:t>
      </w:r>
      <w:r w:rsidR="00A61421" w:rsidRPr="005946DA">
        <w:rPr>
          <w:rFonts w:ascii="Arial Narrow" w:hAnsi="Arial Narrow"/>
          <w:b/>
          <w:bCs/>
          <w:sz w:val="24"/>
          <w:szCs w:val="24"/>
        </w:rPr>
        <w:t>ИМЕТ РАН</w:t>
      </w:r>
    </w:p>
    <w:p w14:paraId="5F44722C" w14:textId="7F0DEFBB" w:rsidR="00C214E8" w:rsidRPr="005946DA" w:rsidRDefault="003960FF" w:rsidP="005946DA">
      <w:pPr>
        <w:spacing w:before="0" w:line="240" w:lineRule="auto"/>
        <w:ind w:firstLine="6663"/>
        <w:jc w:val="left"/>
        <w:rPr>
          <w:rFonts w:ascii="Arial Narrow" w:hAnsi="Arial Narrow"/>
          <w:b/>
          <w:bCs/>
          <w:sz w:val="24"/>
          <w:szCs w:val="24"/>
        </w:rPr>
      </w:pPr>
      <w:r w:rsidRPr="005946DA">
        <w:rPr>
          <w:rFonts w:ascii="Arial Narrow" w:hAnsi="Arial Narrow"/>
          <w:b/>
          <w:bCs/>
          <w:sz w:val="24"/>
          <w:szCs w:val="24"/>
        </w:rPr>
        <w:t>чл.-корр.</w:t>
      </w:r>
      <w:r w:rsidR="00C214E8" w:rsidRPr="005946D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5946DA">
        <w:rPr>
          <w:rFonts w:ascii="Arial Narrow" w:hAnsi="Arial Narrow"/>
          <w:b/>
          <w:bCs/>
          <w:sz w:val="24"/>
          <w:szCs w:val="24"/>
        </w:rPr>
        <w:t xml:space="preserve">РАН </w:t>
      </w:r>
      <w:r w:rsidR="00A61421" w:rsidRPr="005946DA">
        <w:rPr>
          <w:rFonts w:ascii="Arial Narrow" w:hAnsi="Arial Narrow"/>
          <w:b/>
          <w:bCs/>
          <w:sz w:val="24"/>
          <w:szCs w:val="24"/>
        </w:rPr>
        <w:t>В.С. Комлеву</w:t>
      </w:r>
      <w:r w:rsidR="001A2FFE">
        <w:rPr>
          <w:rFonts w:ascii="Arial Narrow" w:hAnsi="Arial Narrow"/>
          <w:b/>
          <w:bCs/>
          <w:sz w:val="24"/>
          <w:szCs w:val="24"/>
        </w:rPr>
        <w:t xml:space="preserve"> </w:t>
      </w:r>
      <w:r w:rsidR="00C4565D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0F749BD" w14:textId="3E23838B" w:rsidR="009E26F0" w:rsidRPr="004237EA" w:rsidRDefault="009E26F0" w:rsidP="00E61358">
      <w:pPr>
        <w:tabs>
          <w:tab w:val="left" w:pos="3828"/>
        </w:tabs>
        <w:spacing w:before="0" w:line="240" w:lineRule="auto"/>
        <w:ind w:firstLine="0"/>
        <w:jc w:val="center"/>
        <w:rPr>
          <w:rFonts w:ascii="Arial Narrow" w:hAnsi="Arial Narrow"/>
          <w:b/>
          <w:sz w:val="26"/>
          <w:szCs w:val="26"/>
        </w:rPr>
      </w:pPr>
      <w:r w:rsidRPr="004237EA">
        <w:rPr>
          <w:rFonts w:ascii="Arial Narrow" w:hAnsi="Arial Narrow"/>
          <w:b/>
          <w:sz w:val="26"/>
          <w:szCs w:val="26"/>
        </w:rPr>
        <w:t>З</w:t>
      </w:r>
      <w:r w:rsidR="004237EA">
        <w:rPr>
          <w:rFonts w:ascii="Arial Narrow" w:hAnsi="Arial Narrow"/>
          <w:b/>
          <w:sz w:val="26"/>
          <w:szCs w:val="26"/>
        </w:rPr>
        <w:t xml:space="preserve"> </w:t>
      </w:r>
      <w:r w:rsidRPr="004237EA">
        <w:rPr>
          <w:rFonts w:ascii="Arial Narrow" w:hAnsi="Arial Narrow"/>
          <w:b/>
          <w:sz w:val="26"/>
          <w:szCs w:val="26"/>
        </w:rPr>
        <w:t>А</w:t>
      </w:r>
      <w:r w:rsidR="004237EA">
        <w:rPr>
          <w:rFonts w:ascii="Arial Narrow" w:hAnsi="Arial Narrow"/>
          <w:b/>
          <w:sz w:val="26"/>
          <w:szCs w:val="26"/>
        </w:rPr>
        <w:t xml:space="preserve"> </w:t>
      </w:r>
      <w:r w:rsidRPr="004237EA">
        <w:rPr>
          <w:rFonts w:ascii="Arial Narrow" w:hAnsi="Arial Narrow"/>
          <w:b/>
          <w:sz w:val="26"/>
          <w:szCs w:val="26"/>
        </w:rPr>
        <w:t>Я</w:t>
      </w:r>
      <w:r w:rsidR="004237EA">
        <w:rPr>
          <w:rFonts w:ascii="Arial Narrow" w:hAnsi="Arial Narrow"/>
          <w:b/>
          <w:sz w:val="26"/>
          <w:szCs w:val="26"/>
        </w:rPr>
        <w:t xml:space="preserve"> </w:t>
      </w:r>
      <w:r w:rsidRPr="004237EA">
        <w:rPr>
          <w:rFonts w:ascii="Arial Narrow" w:hAnsi="Arial Narrow"/>
          <w:b/>
          <w:sz w:val="26"/>
          <w:szCs w:val="26"/>
        </w:rPr>
        <w:t>В</w:t>
      </w:r>
      <w:r w:rsidR="004237EA">
        <w:rPr>
          <w:rFonts w:ascii="Arial Narrow" w:hAnsi="Arial Narrow"/>
          <w:b/>
          <w:sz w:val="26"/>
          <w:szCs w:val="26"/>
        </w:rPr>
        <w:t xml:space="preserve"> </w:t>
      </w:r>
      <w:r w:rsidRPr="004237EA">
        <w:rPr>
          <w:rFonts w:ascii="Arial Narrow" w:hAnsi="Arial Narrow"/>
          <w:b/>
          <w:sz w:val="26"/>
          <w:szCs w:val="26"/>
        </w:rPr>
        <w:t>Л</w:t>
      </w:r>
      <w:r w:rsidR="004237EA">
        <w:rPr>
          <w:rFonts w:ascii="Arial Narrow" w:hAnsi="Arial Narrow"/>
          <w:b/>
          <w:sz w:val="26"/>
          <w:szCs w:val="26"/>
        </w:rPr>
        <w:t xml:space="preserve"> </w:t>
      </w:r>
      <w:r w:rsidRPr="004237EA">
        <w:rPr>
          <w:rFonts w:ascii="Arial Narrow" w:hAnsi="Arial Narrow"/>
          <w:b/>
          <w:sz w:val="26"/>
          <w:szCs w:val="26"/>
        </w:rPr>
        <w:t>Е</w:t>
      </w:r>
      <w:r w:rsidR="004237EA">
        <w:rPr>
          <w:rFonts w:ascii="Arial Narrow" w:hAnsi="Arial Narrow"/>
          <w:b/>
          <w:sz w:val="26"/>
          <w:szCs w:val="26"/>
        </w:rPr>
        <w:t xml:space="preserve"> </w:t>
      </w:r>
      <w:r w:rsidRPr="004237EA">
        <w:rPr>
          <w:rFonts w:ascii="Arial Narrow" w:hAnsi="Arial Narrow"/>
          <w:b/>
          <w:sz w:val="26"/>
          <w:szCs w:val="26"/>
        </w:rPr>
        <w:t>Н</w:t>
      </w:r>
      <w:r w:rsidR="004237EA">
        <w:rPr>
          <w:rFonts w:ascii="Arial Narrow" w:hAnsi="Arial Narrow"/>
          <w:b/>
          <w:sz w:val="26"/>
          <w:szCs w:val="26"/>
        </w:rPr>
        <w:t xml:space="preserve"> </w:t>
      </w:r>
      <w:r w:rsidRPr="004237EA">
        <w:rPr>
          <w:rFonts w:ascii="Arial Narrow" w:hAnsi="Arial Narrow"/>
          <w:b/>
          <w:sz w:val="26"/>
          <w:szCs w:val="26"/>
        </w:rPr>
        <w:t>И</w:t>
      </w:r>
      <w:r w:rsidR="004237EA">
        <w:rPr>
          <w:rFonts w:ascii="Arial Narrow" w:hAnsi="Arial Narrow"/>
          <w:b/>
          <w:sz w:val="26"/>
          <w:szCs w:val="26"/>
        </w:rPr>
        <w:t xml:space="preserve"> </w:t>
      </w:r>
      <w:r w:rsidRPr="004237EA">
        <w:rPr>
          <w:rFonts w:ascii="Arial Narrow" w:hAnsi="Arial Narrow"/>
          <w:b/>
          <w:sz w:val="26"/>
          <w:szCs w:val="26"/>
        </w:rPr>
        <w:t>Е</w:t>
      </w:r>
    </w:p>
    <w:p w14:paraId="53F17BE6" w14:textId="77777777" w:rsidR="00A61421" w:rsidRDefault="00A61421" w:rsidP="00E61358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3"/>
        <w:gridCol w:w="336"/>
        <w:gridCol w:w="338"/>
        <w:gridCol w:w="334"/>
        <w:gridCol w:w="335"/>
        <w:gridCol w:w="334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40"/>
        <w:gridCol w:w="336"/>
        <w:gridCol w:w="335"/>
        <w:gridCol w:w="336"/>
        <w:gridCol w:w="335"/>
        <w:gridCol w:w="336"/>
        <w:gridCol w:w="335"/>
        <w:gridCol w:w="315"/>
      </w:tblGrid>
      <w:tr w:rsidR="00CB315C" w:rsidRPr="00230C50" w14:paraId="6CDA154E" w14:textId="77777777" w:rsidTr="0072055B">
        <w:trPr>
          <w:trHeight w:val="397"/>
        </w:trPr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1464E" w14:textId="0216F162" w:rsidR="00CB315C" w:rsidRPr="00A61421" w:rsidRDefault="00CB315C" w:rsidP="0082316B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A61421">
              <w:rPr>
                <w:rFonts w:ascii="Arial Narrow" w:hAnsi="Arial Narrow" w:cs="Arial"/>
                <w:b/>
                <w:bCs/>
              </w:rPr>
              <w:t>Фамилия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C2FBEC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47618D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764FBE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DDE69F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E516E3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ABD3FC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F05C5D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143242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D8B29D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492A6A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ED2E99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219ACA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3C3749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21C7C1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F927F5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EAAC2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6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987D5D" w14:textId="53513D97" w:rsidR="00CB315C" w:rsidRPr="008D2651" w:rsidRDefault="00CB315C" w:rsidP="008D2651">
            <w:pPr>
              <w:spacing w:before="0" w:line="240" w:lineRule="auto"/>
              <w:ind w:firstLine="0"/>
              <w:jc w:val="center"/>
            </w:pPr>
            <w:r w:rsidRPr="0063208F">
              <w:rPr>
                <w:rFonts w:ascii="Arial Narrow" w:hAnsi="Arial Narrow"/>
                <w:b/>
                <w:bCs/>
              </w:rPr>
              <w:t>Дата рождения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711907" w14:textId="7B302E1D" w:rsidR="00CB315C" w:rsidRPr="008D2651" w:rsidRDefault="00CB315C" w:rsidP="008D2651">
            <w:pPr>
              <w:spacing w:before="0" w:line="240" w:lineRule="auto"/>
              <w:ind w:firstLine="0"/>
              <w:jc w:val="center"/>
            </w:pPr>
            <w:r w:rsidRPr="0063208F">
              <w:rPr>
                <w:rFonts w:ascii="Arial Narrow" w:hAnsi="Arial Narrow"/>
                <w:b/>
                <w:bCs/>
              </w:rPr>
              <w:t>Пол</w:t>
            </w:r>
          </w:p>
        </w:tc>
      </w:tr>
      <w:tr w:rsidR="00CB315C" w:rsidRPr="00230C50" w14:paraId="19565744" w14:textId="77777777" w:rsidTr="0072055B">
        <w:trPr>
          <w:trHeight w:val="397"/>
        </w:trPr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D7E76" w14:textId="323EEC24" w:rsidR="00CB315C" w:rsidRPr="00A61421" w:rsidRDefault="00CB315C" w:rsidP="0082316B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A61421">
              <w:rPr>
                <w:rFonts w:ascii="Arial Narrow" w:hAnsi="Arial Narrow" w:cs="Arial"/>
                <w:b/>
                <w:bCs/>
              </w:rPr>
              <w:t>Имя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B493C47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9A273D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E038E3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F31B41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696EB2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C87396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0721ED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AD522B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3629FD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F5BE2E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8DBA70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36185A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512157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78EEFA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74EE13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E0F0B" w14:textId="77777777" w:rsidR="00CB315C" w:rsidRPr="00E72170" w:rsidRDefault="00CB315C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0EF8E" w14:textId="0F2F09CB" w:rsidR="00CB315C" w:rsidRPr="008D2651" w:rsidRDefault="00CB315C" w:rsidP="008D2651">
            <w:pPr>
              <w:spacing w:before="0" w:line="240" w:lineRule="auto"/>
              <w:ind w:firstLine="0"/>
              <w:jc w:val="center"/>
            </w:pPr>
            <w:proofErr w:type="spellStart"/>
            <w:r w:rsidRPr="0063208F">
              <w:rPr>
                <w:rFonts w:ascii="Arial Narrow" w:hAnsi="Arial Narrow"/>
                <w:b/>
                <w:bCs/>
              </w:rPr>
              <w:t>дд</w:t>
            </w:r>
            <w:proofErr w:type="spellEnd"/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7743F" w14:textId="3AFB2870" w:rsidR="00CB315C" w:rsidRPr="008D2651" w:rsidRDefault="00CB315C" w:rsidP="008D2651">
            <w:pPr>
              <w:spacing w:before="0" w:line="240" w:lineRule="auto"/>
              <w:ind w:firstLine="0"/>
              <w:jc w:val="center"/>
            </w:pPr>
            <w:r w:rsidRPr="0063208F">
              <w:rPr>
                <w:rFonts w:ascii="Arial Narrow" w:hAnsi="Arial Narrow"/>
                <w:b/>
                <w:bCs/>
              </w:rPr>
              <w:t>мм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021907" w14:textId="42000E4B" w:rsidR="00CB315C" w:rsidRPr="008D2651" w:rsidRDefault="00CB315C" w:rsidP="008D2651">
            <w:pPr>
              <w:spacing w:before="0" w:line="240" w:lineRule="auto"/>
              <w:ind w:firstLine="0"/>
              <w:jc w:val="center"/>
            </w:pPr>
            <w:proofErr w:type="spellStart"/>
            <w:r w:rsidRPr="0063208F">
              <w:rPr>
                <w:rFonts w:ascii="Arial Narrow" w:hAnsi="Arial Narrow"/>
                <w:b/>
                <w:bCs/>
              </w:rPr>
              <w:t>гггг</w:t>
            </w:r>
            <w:proofErr w:type="spellEnd"/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86CC7A" w14:textId="6FF38ADC" w:rsidR="00CB315C" w:rsidRPr="008D2651" w:rsidRDefault="00CB315C" w:rsidP="008D2651">
            <w:pPr>
              <w:spacing w:before="0" w:line="240" w:lineRule="auto"/>
              <w:ind w:firstLine="0"/>
              <w:jc w:val="center"/>
            </w:pPr>
            <w:r w:rsidRPr="0063208F">
              <w:rPr>
                <w:rFonts w:ascii="Arial Narrow" w:hAnsi="Arial Narrow"/>
                <w:b/>
                <w:bCs/>
              </w:rPr>
              <w:t>м</w:t>
            </w:r>
          </w:p>
        </w:tc>
        <w:tc>
          <w:tcPr>
            <w:tcW w:w="3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5F413C" w14:textId="1570C742" w:rsidR="00CB315C" w:rsidRPr="008D2651" w:rsidRDefault="00CB315C" w:rsidP="008D2651">
            <w:pPr>
              <w:spacing w:before="0" w:line="240" w:lineRule="auto"/>
              <w:ind w:firstLine="0"/>
              <w:jc w:val="center"/>
            </w:pPr>
            <w:r w:rsidRPr="0063208F">
              <w:rPr>
                <w:rFonts w:ascii="Arial Narrow" w:hAnsi="Arial Narrow"/>
                <w:b/>
                <w:bCs/>
              </w:rPr>
              <w:t>ж</w:t>
            </w:r>
          </w:p>
        </w:tc>
      </w:tr>
      <w:tr w:rsidR="00C4565D" w:rsidRPr="00230C50" w14:paraId="026E6474" w14:textId="77777777" w:rsidTr="0072055B">
        <w:trPr>
          <w:trHeight w:val="397"/>
        </w:trPr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2CACA" w14:textId="77777777" w:rsidR="005946DA" w:rsidRPr="00A61421" w:rsidRDefault="005946DA" w:rsidP="0082316B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A61421">
              <w:rPr>
                <w:rFonts w:ascii="Arial Narrow" w:hAnsi="Arial Narrow" w:cs="Arial"/>
                <w:b/>
                <w:bCs/>
              </w:rPr>
              <w:t>Отчество</w:t>
            </w:r>
          </w:p>
          <w:p w14:paraId="7D6A9659" w14:textId="77777777" w:rsidR="005946DA" w:rsidRPr="00EE4530" w:rsidRDefault="005946DA" w:rsidP="0082316B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E4530">
              <w:rPr>
                <w:rFonts w:ascii="Arial Narrow" w:hAnsi="Arial Narrow" w:cs="Arial"/>
                <w:sz w:val="18"/>
                <w:szCs w:val="18"/>
              </w:rPr>
              <w:t>(при наличии)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16D4E8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F2BCCB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41A2F8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15DB3C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887027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435C77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3F01F7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3B5E89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A686B6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8ABEE5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CA3BAC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5FFF37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CEB0A2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5AED8D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58049F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65620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12E7F5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99625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E1D1C0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87118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B575DFE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BD9C90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2BF822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DB168E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FD2D23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B9729A" w14:textId="77777777" w:rsidR="005946DA" w:rsidRPr="00E72170" w:rsidRDefault="005946DA" w:rsidP="008D2651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50B5AA9E" w14:textId="6DBED5B0" w:rsidR="0072055B" w:rsidRDefault="0072055B" w:rsidP="0072055B">
      <w:pPr>
        <w:spacing w:before="60" w:after="60" w:line="240" w:lineRule="auto"/>
        <w:ind w:firstLine="301"/>
        <w:rPr>
          <w:rFonts w:ascii="Arial Narrow" w:hAnsi="Arial Narrow"/>
          <w:b/>
          <w:bCs/>
        </w:rPr>
      </w:pPr>
      <w:r w:rsidRPr="0063208F">
        <w:rPr>
          <w:rFonts w:ascii="Arial Narrow" w:hAnsi="Arial Narrow"/>
          <w:b/>
          <w:bCs/>
        </w:rPr>
        <w:t>Реквизиты документа, удостоверяющего личность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6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84"/>
        <w:gridCol w:w="285"/>
        <w:gridCol w:w="284"/>
        <w:gridCol w:w="295"/>
        <w:gridCol w:w="27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</w:tblGrid>
      <w:tr w:rsidR="00EF2BE8" w:rsidRPr="00230C50" w14:paraId="73FB208F" w14:textId="77777777" w:rsidTr="00EF2BE8">
        <w:trPr>
          <w:trHeight w:val="340"/>
        </w:trPr>
        <w:tc>
          <w:tcPr>
            <w:tcW w:w="6077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C6AA3" w14:textId="77777777" w:rsidR="00EF2BE8" w:rsidRPr="008D2651" w:rsidRDefault="00EF2BE8" w:rsidP="000E61D2">
            <w:pPr>
              <w:spacing w:before="0" w:line="240" w:lineRule="auto"/>
              <w:ind w:firstLine="0"/>
              <w:jc w:val="center"/>
            </w:pPr>
            <w:r w:rsidRPr="0063208F">
              <w:rPr>
                <w:rFonts w:ascii="Arial Narrow" w:hAnsi="Arial Narrow"/>
                <w:b/>
                <w:bCs/>
              </w:rPr>
              <w:t>Наименование документа</w:t>
            </w:r>
          </w:p>
        </w:tc>
        <w:tc>
          <w:tcPr>
            <w:tcW w:w="1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3D857" w14:textId="77777777" w:rsidR="00EF2BE8" w:rsidRPr="008D2651" w:rsidRDefault="00EF2BE8" w:rsidP="000E61D2">
            <w:pPr>
              <w:spacing w:before="0" w:line="240" w:lineRule="auto"/>
              <w:ind w:firstLine="0"/>
              <w:jc w:val="center"/>
            </w:pPr>
            <w:r>
              <w:rPr>
                <w:rFonts w:ascii="Arial Narrow" w:hAnsi="Arial Narrow"/>
                <w:b/>
                <w:bCs/>
              </w:rPr>
              <w:t>С</w:t>
            </w:r>
            <w:r w:rsidRPr="0063208F">
              <w:rPr>
                <w:rFonts w:ascii="Arial Narrow" w:hAnsi="Arial Narrow"/>
                <w:b/>
                <w:bCs/>
              </w:rPr>
              <w:t>ерия</w:t>
            </w:r>
          </w:p>
        </w:tc>
        <w:tc>
          <w:tcPr>
            <w:tcW w:w="28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7F5561" w14:textId="77777777" w:rsidR="00EF2BE8" w:rsidRPr="008D2651" w:rsidRDefault="00EF2BE8" w:rsidP="000E61D2">
            <w:pPr>
              <w:spacing w:before="0" w:line="240" w:lineRule="auto"/>
              <w:ind w:firstLine="0"/>
              <w:jc w:val="center"/>
            </w:pPr>
            <w:r>
              <w:rPr>
                <w:rFonts w:ascii="Arial Narrow" w:hAnsi="Arial Narrow"/>
                <w:b/>
                <w:bCs/>
              </w:rPr>
              <w:t>Н</w:t>
            </w:r>
            <w:r w:rsidRPr="0063208F">
              <w:rPr>
                <w:rFonts w:ascii="Arial Narrow" w:hAnsi="Arial Narrow"/>
                <w:b/>
                <w:bCs/>
              </w:rPr>
              <w:t>омер</w:t>
            </w:r>
          </w:p>
        </w:tc>
      </w:tr>
      <w:tr w:rsidR="00EF2BE8" w:rsidRPr="00230C50" w14:paraId="709EAEFD" w14:textId="77777777" w:rsidTr="00EF2BE8">
        <w:trPr>
          <w:trHeight w:val="340"/>
        </w:trPr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1D023E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BB467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74AFE1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C2A20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38C9DF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A524FD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8C17F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73F8D5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1DD91A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1E6622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0D5DC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9128B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92C1F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8E81FF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DDA39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49743A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CC5C4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BAAE0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170F78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93BFF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3F7176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0B52D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635C1D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D17312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38254D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BB172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33E47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08F7CB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1703F6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FFA659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9D5DBA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2187A8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E0A3A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BB36DF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35071E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ED85A" w14:textId="77777777" w:rsidR="00EF2BE8" w:rsidRPr="00E72170" w:rsidRDefault="00EF2BE8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4D18C346" w14:textId="251139EE" w:rsidR="00D8127E" w:rsidRDefault="00557736" w:rsidP="00557736">
      <w:pPr>
        <w:spacing w:before="60" w:after="60" w:line="240" w:lineRule="auto"/>
        <w:ind w:firstLine="426"/>
        <w:jc w:val="left"/>
        <w:rPr>
          <w:rFonts w:ascii="Arial Narrow" w:hAnsi="Arial Narrow"/>
          <w:b/>
          <w:bCs/>
        </w:rPr>
      </w:pPr>
      <w:r w:rsidRPr="00557736">
        <w:rPr>
          <w:rFonts w:ascii="Arial Narrow" w:hAnsi="Arial Narrow"/>
          <w:b/>
          <w:bCs/>
        </w:rPr>
        <w:t>Кем выдан</w:t>
      </w: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6"/>
        <w:gridCol w:w="287"/>
        <w:gridCol w:w="287"/>
        <w:gridCol w:w="288"/>
        <w:gridCol w:w="287"/>
        <w:gridCol w:w="287"/>
        <w:gridCol w:w="288"/>
        <w:gridCol w:w="287"/>
        <w:gridCol w:w="287"/>
        <w:gridCol w:w="287"/>
        <w:gridCol w:w="288"/>
        <w:gridCol w:w="287"/>
        <w:gridCol w:w="287"/>
        <w:gridCol w:w="288"/>
        <w:gridCol w:w="287"/>
        <w:gridCol w:w="287"/>
        <w:gridCol w:w="287"/>
        <w:gridCol w:w="288"/>
        <w:gridCol w:w="287"/>
        <w:gridCol w:w="287"/>
        <w:gridCol w:w="288"/>
        <w:gridCol w:w="287"/>
        <w:gridCol w:w="287"/>
        <w:gridCol w:w="287"/>
        <w:gridCol w:w="288"/>
        <w:gridCol w:w="287"/>
        <w:gridCol w:w="287"/>
        <w:gridCol w:w="288"/>
        <w:gridCol w:w="288"/>
        <w:gridCol w:w="287"/>
        <w:gridCol w:w="287"/>
        <w:gridCol w:w="288"/>
        <w:gridCol w:w="287"/>
        <w:gridCol w:w="287"/>
        <w:gridCol w:w="288"/>
      </w:tblGrid>
      <w:tr w:rsidR="006A191C" w:rsidRPr="008D2651" w14:paraId="1BBE5FB7" w14:textId="77777777" w:rsidTr="006A191C">
        <w:trPr>
          <w:trHeight w:val="34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0875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74E6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9A43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5BB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C61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9268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9293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CF5F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2B4F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273B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B862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90D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0C35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27D9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5419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199F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119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4B22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307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AEEA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2C03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433D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2DF6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160C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C8D6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AF5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487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5B9E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AEAB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89AB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6420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4F9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A3AA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74DF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6C2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A191C" w:rsidRPr="008D2651" w14:paraId="54E19626" w14:textId="77777777" w:rsidTr="005D766C">
        <w:trPr>
          <w:trHeight w:val="34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9F7E8D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C6F030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96323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5D1FBD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77066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BFD19F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98F10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522B89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5CEEA0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3B5161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ADED99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80EE10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39895E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57C5C5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B029D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B01807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9699F6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9D4EE7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E8DA45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0A678D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336803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A0220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04097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DADF30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B0F181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2DBD20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BD579A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D6AD20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BC79F8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9FF4A9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79E1DF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DADFD4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C9D495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ED28AD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3E58CD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A191C" w:rsidRPr="008D2651" w14:paraId="7FB0D4D8" w14:textId="77777777" w:rsidTr="005D766C">
        <w:trPr>
          <w:trHeight w:val="340"/>
        </w:trPr>
        <w:tc>
          <w:tcPr>
            <w:tcW w:w="34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0A116" w14:textId="61968C3F" w:rsidR="006A191C" w:rsidRPr="008D2651" w:rsidRDefault="006A191C" w:rsidP="006A191C">
            <w:pPr>
              <w:spacing w:before="0" w:line="240" w:lineRule="auto"/>
              <w:ind w:firstLine="0"/>
              <w:jc w:val="center"/>
            </w:pPr>
            <w:r w:rsidRPr="00CA419B">
              <w:rPr>
                <w:rFonts w:ascii="Arial Narrow" w:hAnsi="Arial Narrow"/>
                <w:b/>
                <w:bCs/>
              </w:rPr>
              <w:t>Код подразделения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40A42E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E754B9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AA1925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93756A" w14:textId="1023CD92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  <w:r w:rsidRPr="00E72170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0C163B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BDD484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E81D3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14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1B340" w14:textId="3D6D52F3" w:rsidR="006A191C" w:rsidRPr="008D2651" w:rsidRDefault="006A191C" w:rsidP="006A191C">
            <w:pPr>
              <w:spacing w:before="0" w:line="240" w:lineRule="auto"/>
              <w:ind w:firstLine="0"/>
              <w:jc w:val="center"/>
            </w:pPr>
            <w:r w:rsidRPr="00033037">
              <w:rPr>
                <w:rFonts w:ascii="Arial Narrow" w:hAnsi="Arial Narrow"/>
                <w:b/>
                <w:bCs/>
              </w:rPr>
              <w:t>К</w:t>
            </w:r>
            <w:r>
              <w:rPr>
                <w:rFonts w:ascii="Arial Narrow" w:hAnsi="Arial Narrow"/>
                <w:b/>
                <w:bCs/>
              </w:rPr>
              <w:t>огда</w:t>
            </w:r>
            <w:r w:rsidRPr="00033037">
              <w:rPr>
                <w:rFonts w:ascii="Arial Narrow" w:hAnsi="Arial Narrow"/>
                <w:b/>
                <w:bCs/>
              </w:rPr>
              <w:t xml:space="preserve"> выдан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468DAC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B5B6C7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1F271" w14:textId="3BA3D7DC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  <w:r w:rsidRPr="00E72170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EC686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82C49D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BDB53F" w14:textId="57560BCC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  <w:r w:rsidRPr="00E72170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DEEF2E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8A8185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977B92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C68FC" w14:textId="77777777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42FF7" w14:textId="28C385EF" w:rsidR="006A191C" w:rsidRPr="00E72170" w:rsidRDefault="006A191C" w:rsidP="006A191C">
            <w:pPr>
              <w:spacing w:before="0" w:line="240" w:lineRule="auto"/>
              <w:ind w:firstLine="0"/>
              <w:jc w:val="center"/>
            </w:pPr>
            <w:r w:rsidRPr="00E72170">
              <w:rPr>
                <w:rFonts w:ascii="Arial Narrow" w:hAnsi="Arial Narrow"/>
              </w:rPr>
              <w:t>г.</w:t>
            </w:r>
          </w:p>
        </w:tc>
      </w:tr>
    </w:tbl>
    <w:p w14:paraId="20E81590" w14:textId="332A77E1" w:rsidR="00557736" w:rsidRDefault="00001D95" w:rsidP="00001D95">
      <w:pPr>
        <w:spacing w:before="60" w:after="60" w:line="240" w:lineRule="auto"/>
        <w:ind w:firstLine="426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Место постоянной регистрации (прописка), гражданство (или его отсутств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330"/>
        <w:gridCol w:w="330"/>
        <w:gridCol w:w="330"/>
        <w:gridCol w:w="330"/>
        <w:gridCol w:w="330"/>
        <w:gridCol w:w="346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</w:tblGrid>
      <w:tr w:rsidR="00001D95" w:rsidRPr="00167ACD" w14:paraId="5200BDF8" w14:textId="77777777" w:rsidTr="00001D95">
        <w:trPr>
          <w:trHeight w:val="340"/>
        </w:trPr>
        <w:tc>
          <w:tcPr>
            <w:tcW w:w="209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F273CF" w14:textId="77777777" w:rsidR="00001D95" w:rsidRPr="00EE453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EE4530">
              <w:rPr>
                <w:rFonts w:ascii="Arial Narrow" w:hAnsi="Arial Narrow"/>
                <w:b/>
                <w:bCs/>
              </w:rPr>
              <w:t>Страна</w:t>
            </w:r>
          </w:p>
        </w:tc>
        <w:tc>
          <w:tcPr>
            <w:tcW w:w="3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519674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14:paraId="3A05BA35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14:paraId="08C5437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14:paraId="12BA1FA0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14:paraId="095BE61D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14:paraId="2597A7BA" w14:textId="77777777" w:rsidR="00001D95" w:rsidRPr="00E72170" w:rsidRDefault="00001D95" w:rsidP="000E61D2">
            <w:pPr>
              <w:spacing w:before="0" w:line="240" w:lineRule="auto"/>
              <w:ind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14:paraId="460A3F18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14:paraId="1223623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14:paraId="727BEAC3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14:paraId="16EA34AD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14:paraId="31F391D0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14:paraId="682D9E8B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14:paraId="39282D5D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14:paraId="55610DB8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14:paraId="075829E2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14:paraId="5C4B7501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14:paraId="55D48027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14:paraId="54453B5F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14:paraId="7F03983B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14:paraId="47F3FEC7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14:paraId="7681EF22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14:paraId="71BFD932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14:paraId="67FC3817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01D95" w:rsidRPr="00167ACD" w14:paraId="6EAA9B78" w14:textId="77777777" w:rsidTr="00001D95">
        <w:trPr>
          <w:trHeight w:val="340"/>
        </w:trPr>
        <w:tc>
          <w:tcPr>
            <w:tcW w:w="209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4B75A" w14:textId="77777777" w:rsidR="00001D95" w:rsidRPr="00EE453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EE4530">
              <w:rPr>
                <w:rFonts w:ascii="Arial Narrow" w:hAnsi="Arial Narrow"/>
                <w:b/>
                <w:bCs/>
              </w:rPr>
              <w:t>Субъект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7AAC85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394655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4BEBEC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A66352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3D2F8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556014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53B9C7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AF151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D88B18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5CC2F5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AFDD10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C0812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27CD46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FAC5EE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80A96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0AEF23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84F8F7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500142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D1F8A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BFAD73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6DF715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C674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464AA6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01D95" w:rsidRPr="00167ACD" w14:paraId="6A44EED4" w14:textId="77777777" w:rsidTr="00001D95">
        <w:trPr>
          <w:trHeight w:val="340"/>
        </w:trPr>
        <w:tc>
          <w:tcPr>
            <w:tcW w:w="209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B2A48" w14:textId="77777777" w:rsidR="00001D95" w:rsidRPr="00EE453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EE4530">
              <w:rPr>
                <w:rFonts w:ascii="Arial Narrow" w:hAnsi="Arial Narrow"/>
                <w:b/>
                <w:bCs/>
              </w:rPr>
              <w:t>Район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31BDFD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523E5F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F837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D3A54E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796DD6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77960A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C3DBAB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CF0764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5B39C2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C38452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80426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83EEC8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6C6BB6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D051A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698413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FC8745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DE4F04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8A03F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C75826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8D8AD6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141633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A46FED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66C94B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01D95" w:rsidRPr="00167ACD" w14:paraId="17609696" w14:textId="77777777" w:rsidTr="00001D95">
        <w:trPr>
          <w:trHeight w:val="340"/>
        </w:trPr>
        <w:tc>
          <w:tcPr>
            <w:tcW w:w="209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B17C6" w14:textId="77777777" w:rsidR="00001D95" w:rsidRPr="00EE453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EE4530">
              <w:rPr>
                <w:rFonts w:ascii="Arial Narrow" w:hAnsi="Arial Narrow"/>
                <w:b/>
                <w:bCs/>
              </w:rPr>
              <w:t>Насел. пункт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1C0231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8CBDA2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3D3A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EBBA2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51807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BA8A0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4E3A4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1ED325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96F6FF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8E9C8E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18E09B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D7F2A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B43478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highlight w:val="cyan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4D9AA2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323E26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87170A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8BAF4E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D1008E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F0A6C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0FABF9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454805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E8DC7A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F2D7C" w14:textId="77777777" w:rsidR="00001D95" w:rsidRPr="00E7217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01D95" w:rsidRPr="00EE4530" w14:paraId="512D55B0" w14:textId="77777777" w:rsidTr="00001D95">
        <w:trPr>
          <w:trHeight w:val="340"/>
        </w:trPr>
        <w:tc>
          <w:tcPr>
            <w:tcW w:w="209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DB63B" w14:textId="77777777" w:rsidR="00001D95" w:rsidRPr="00EE453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EE4530">
              <w:rPr>
                <w:rFonts w:ascii="Arial Narrow" w:hAnsi="Arial Narrow"/>
                <w:b/>
                <w:bCs/>
              </w:rPr>
              <w:t>Индекс</w:t>
            </w:r>
          </w:p>
        </w:tc>
        <w:tc>
          <w:tcPr>
            <w:tcW w:w="796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C4E90C" w14:textId="77777777" w:rsidR="00001D95" w:rsidRPr="00EE453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EE4530">
              <w:rPr>
                <w:rFonts w:ascii="Arial Narrow" w:hAnsi="Arial Narrow"/>
                <w:b/>
                <w:bCs/>
              </w:rPr>
              <w:t>Улица / Площадь / Переулок</w:t>
            </w:r>
          </w:p>
        </w:tc>
      </w:tr>
      <w:tr w:rsidR="00001D95" w:rsidRPr="00167ACD" w14:paraId="0CAE6B11" w14:textId="77777777" w:rsidTr="00347204">
        <w:trPr>
          <w:trHeight w:val="340"/>
        </w:trPr>
        <w:tc>
          <w:tcPr>
            <w:tcW w:w="4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3D2318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78279B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B9467FB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765FFFF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1A9E32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3C5B8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C3510DD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AD4D336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1B7B228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3A85D0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32C823C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D8D136F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2F68C9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D3AA3C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3670A7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8C7AA1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4942A9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48F34DE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4EC2302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207CF07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09E2E6F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6851EF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1C1018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FA2537D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169DC64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538DD72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1940E4A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7F52FB5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4341249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01D95" w:rsidRPr="00167ACD" w14:paraId="04108C47" w14:textId="77777777" w:rsidTr="009712E2">
        <w:trPr>
          <w:trHeight w:val="340"/>
        </w:trPr>
        <w:tc>
          <w:tcPr>
            <w:tcW w:w="2091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6D5875" w14:textId="24C270AA" w:rsidR="00001D95" w:rsidRPr="00F11110" w:rsidRDefault="00001D95" w:rsidP="009712E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4530">
              <w:rPr>
                <w:rFonts w:ascii="Arial Narrow" w:hAnsi="Arial Narrow"/>
                <w:b/>
                <w:bCs/>
              </w:rPr>
              <w:t>Дом</w:t>
            </w: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86FD94" w14:textId="43D61E40" w:rsidR="00001D95" w:rsidRPr="00167ACD" w:rsidRDefault="00001D95" w:rsidP="009712E2">
            <w:pPr>
              <w:spacing w:before="0" w:line="240" w:lineRule="auto"/>
              <w:ind w:right="-89" w:firstLine="0"/>
              <w:jc w:val="center"/>
            </w:pPr>
            <w:r w:rsidRPr="00EE4530">
              <w:rPr>
                <w:rFonts w:ascii="Arial Narrow" w:hAnsi="Arial Narrow"/>
                <w:b/>
                <w:bCs/>
              </w:rPr>
              <w:t>Строение</w:t>
            </w: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1E3D5C" w14:textId="55880B45" w:rsidR="00001D95" w:rsidRPr="00167ACD" w:rsidRDefault="00001D95" w:rsidP="009712E2">
            <w:pPr>
              <w:spacing w:before="0" w:line="240" w:lineRule="auto"/>
              <w:ind w:firstLine="0"/>
              <w:jc w:val="center"/>
            </w:pPr>
            <w:r w:rsidRPr="00EE4530">
              <w:rPr>
                <w:rFonts w:ascii="Arial Narrow" w:hAnsi="Arial Narrow"/>
                <w:b/>
                <w:bCs/>
              </w:rPr>
              <w:t>Корпус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7533A1" w14:textId="229F49E9" w:rsidR="00001D95" w:rsidRPr="00167ACD" w:rsidRDefault="00001D95" w:rsidP="009712E2">
            <w:pPr>
              <w:spacing w:before="0" w:line="240" w:lineRule="auto"/>
              <w:ind w:right="-142" w:firstLine="0"/>
              <w:jc w:val="center"/>
            </w:pPr>
            <w:r w:rsidRPr="00EE4530">
              <w:rPr>
                <w:rFonts w:ascii="Arial Narrow" w:hAnsi="Arial Narrow"/>
                <w:b/>
                <w:bCs/>
              </w:rPr>
              <w:t>Квартира</w:t>
            </w:r>
          </w:p>
        </w:tc>
        <w:tc>
          <w:tcPr>
            <w:tcW w:w="4851" w:type="dxa"/>
            <w:gridSpan w:val="1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ACA3B2" w14:textId="7768832F" w:rsidR="00001D95" w:rsidRPr="00167ACD" w:rsidRDefault="00001D95" w:rsidP="009712E2">
            <w:pPr>
              <w:spacing w:before="0" w:line="240" w:lineRule="auto"/>
              <w:ind w:firstLine="0"/>
              <w:jc w:val="center"/>
            </w:pPr>
            <w:r w:rsidRPr="00EE4530">
              <w:rPr>
                <w:rFonts w:ascii="Arial Narrow" w:hAnsi="Arial Narrow"/>
                <w:b/>
                <w:bCs/>
              </w:rPr>
              <w:t>Гражданство</w:t>
            </w:r>
          </w:p>
        </w:tc>
      </w:tr>
      <w:tr w:rsidR="00001D95" w:rsidRPr="00167ACD" w14:paraId="380C1B8B" w14:textId="77777777" w:rsidTr="00347204">
        <w:trPr>
          <w:trHeight w:val="340"/>
        </w:trPr>
        <w:tc>
          <w:tcPr>
            <w:tcW w:w="441" w:type="dxa"/>
            <w:tcBorders>
              <w:top w:val="single" w:sz="8" w:space="0" w:color="auto"/>
            </w:tcBorders>
            <w:vAlign w:val="bottom"/>
          </w:tcPr>
          <w:p w14:paraId="67FCA8F6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auto"/>
            </w:tcBorders>
            <w:vAlign w:val="bottom"/>
          </w:tcPr>
          <w:p w14:paraId="62EAC8F2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auto"/>
            </w:tcBorders>
            <w:vAlign w:val="bottom"/>
          </w:tcPr>
          <w:p w14:paraId="642BD51D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auto"/>
            </w:tcBorders>
            <w:vAlign w:val="bottom"/>
          </w:tcPr>
          <w:p w14:paraId="009B9447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auto"/>
            </w:tcBorders>
            <w:vAlign w:val="bottom"/>
          </w:tcPr>
          <w:p w14:paraId="6B9419FE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B619F1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040DEA87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vAlign w:val="bottom"/>
          </w:tcPr>
          <w:p w14:paraId="24EAE475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4B24CF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7CFFDE6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014C658E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E0BBF2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A971811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vAlign w:val="bottom"/>
          </w:tcPr>
          <w:p w14:paraId="218331CC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1A2EFC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24894527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412EA735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vAlign w:val="bottom"/>
          </w:tcPr>
          <w:p w14:paraId="35D18561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41F6AE02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vAlign w:val="bottom"/>
          </w:tcPr>
          <w:p w14:paraId="2F7E5F6A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1E1F3370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vAlign w:val="bottom"/>
          </w:tcPr>
          <w:p w14:paraId="2E04FF91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10CD3A24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vAlign w:val="bottom"/>
          </w:tcPr>
          <w:p w14:paraId="2C3C301A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1C0E11B1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vAlign w:val="bottom"/>
          </w:tcPr>
          <w:p w14:paraId="62C96846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63B22F60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vAlign w:val="bottom"/>
          </w:tcPr>
          <w:p w14:paraId="45D06FEF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6862F98A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0014A5D4" w14:textId="4389795D" w:rsidR="00001D95" w:rsidRPr="00001D95" w:rsidRDefault="00001D95" w:rsidP="0041580C">
      <w:pPr>
        <w:spacing w:before="0" w:line="240" w:lineRule="auto"/>
        <w:ind w:firstLine="567"/>
        <w:jc w:val="left"/>
        <w:rPr>
          <w:rFonts w:ascii="Arial Narrow" w:hAnsi="Arial Narrow"/>
          <w:b/>
          <w:bCs/>
          <w:sz w:val="16"/>
          <w:szCs w:val="16"/>
        </w:rPr>
      </w:pP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4"/>
        <w:gridCol w:w="361"/>
        <w:gridCol w:w="361"/>
        <w:gridCol w:w="361"/>
        <w:gridCol w:w="362"/>
        <w:gridCol w:w="360"/>
        <w:gridCol w:w="360"/>
        <w:gridCol w:w="361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</w:tblGrid>
      <w:tr w:rsidR="00001D95" w:rsidRPr="00167ACD" w14:paraId="2D8DEE70" w14:textId="77777777" w:rsidTr="00347204">
        <w:trPr>
          <w:trHeight w:val="340"/>
        </w:trPr>
        <w:tc>
          <w:tcPr>
            <w:tcW w:w="2263" w:type="dxa"/>
            <w:tcBorders>
              <w:right w:val="single" w:sz="8" w:space="0" w:color="auto"/>
            </w:tcBorders>
            <w:vAlign w:val="center"/>
          </w:tcPr>
          <w:p w14:paraId="74E393EF" w14:textId="77777777" w:rsidR="00001D95" w:rsidRPr="00EE4530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EE4530">
              <w:rPr>
                <w:rFonts w:ascii="Arial Narrow" w:hAnsi="Arial Narrow"/>
                <w:b/>
                <w:bCs/>
              </w:rPr>
              <w:t>СНИЛС (при наличии)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AF3A59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5E525B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8A47B8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EE55CE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7204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5E9242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DC053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7FB87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295FE7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7204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51167C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84660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10949D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22064E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7204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8ABD0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C41D5C" w14:textId="77777777" w:rsidR="00001D95" w:rsidRPr="00347204" w:rsidRDefault="00001D95" w:rsidP="00347204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A7213E" w14:textId="77777777" w:rsidR="00001D95" w:rsidRPr="004C3DD5" w:rsidRDefault="00001D95" w:rsidP="000E61D2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4B07" w14:textId="77777777" w:rsidR="00001D95" w:rsidRPr="00167ACD" w:rsidRDefault="00001D95" w:rsidP="000E61D2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F6A0" w14:textId="77777777" w:rsidR="00001D95" w:rsidRPr="00167ACD" w:rsidRDefault="00001D95" w:rsidP="000E61D2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F42F9" w14:textId="77777777" w:rsidR="00001D95" w:rsidRPr="00167ACD" w:rsidRDefault="00001D95" w:rsidP="000E61D2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250B" w14:textId="77777777" w:rsidR="00001D95" w:rsidRPr="00167ACD" w:rsidRDefault="00001D95" w:rsidP="000E61D2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F07FD" w14:textId="77777777" w:rsidR="00001D95" w:rsidRPr="00167ACD" w:rsidRDefault="00001D95" w:rsidP="000E61D2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4B74" w14:textId="77777777" w:rsidR="00001D95" w:rsidRPr="00167ACD" w:rsidRDefault="00001D95" w:rsidP="000E61D2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731D" w14:textId="77777777" w:rsidR="00001D95" w:rsidRPr="00167ACD" w:rsidRDefault="00001D95" w:rsidP="000E61D2">
            <w:pPr>
              <w:spacing w:before="0" w:line="240" w:lineRule="auto"/>
              <w:ind w:firstLine="0"/>
              <w:jc w:val="center"/>
            </w:pPr>
          </w:p>
        </w:tc>
      </w:tr>
    </w:tbl>
    <w:p w14:paraId="33EDA0A1" w14:textId="4F2DEDBB" w:rsidR="00001D95" w:rsidRDefault="00001D95" w:rsidP="00557736">
      <w:pPr>
        <w:spacing w:before="60" w:after="60" w:line="240" w:lineRule="auto"/>
        <w:ind w:firstLine="567"/>
        <w:jc w:val="left"/>
        <w:rPr>
          <w:rFonts w:ascii="Arial Narrow" w:hAnsi="Arial Narrow"/>
          <w:b/>
          <w:bCs/>
        </w:rPr>
      </w:pPr>
      <w:r w:rsidRPr="00001D95">
        <w:rPr>
          <w:rFonts w:ascii="Arial Narrow" w:hAnsi="Arial Narrow"/>
          <w:b/>
          <w:bCs/>
        </w:rPr>
        <w:t>Контакты поступающего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01D95" w:rsidRPr="00167ACD" w14:paraId="3C228BA2" w14:textId="77777777" w:rsidTr="0041580C">
        <w:trPr>
          <w:trHeight w:val="340"/>
        </w:trPr>
        <w:tc>
          <w:tcPr>
            <w:tcW w:w="2263" w:type="dxa"/>
            <w:tcBorders>
              <w:bottom w:val="single" w:sz="8" w:space="0" w:color="auto"/>
            </w:tcBorders>
            <w:vAlign w:val="center"/>
          </w:tcPr>
          <w:p w14:paraId="0A57FA4A" w14:textId="77777777" w:rsidR="00001D95" w:rsidRPr="00271BEA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271BEA">
              <w:rPr>
                <w:rFonts w:ascii="Arial Narrow" w:hAnsi="Arial Narrow"/>
                <w:b/>
                <w:bCs/>
              </w:rPr>
              <w:t>Телефоны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6C29B216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16A1E198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5B583166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616C0433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07E9F2D2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3515110C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043BBA07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025C48A8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295C0BA8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4B37EF78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3BEAAB5B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34BC96F4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41F7E0C3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5D7675AD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248D49B6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5B51991E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646BF11B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1C0D9784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507A5C59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0135A16C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017E4C9C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654D9BC4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14:paraId="6D5DA226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01D95" w:rsidRPr="00167ACD" w14:paraId="3CF38D57" w14:textId="77777777" w:rsidTr="0041580C">
        <w:trPr>
          <w:trHeight w:val="340"/>
        </w:trPr>
        <w:tc>
          <w:tcPr>
            <w:tcW w:w="2263" w:type="dxa"/>
            <w:tcBorders>
              <w:top w:val="single" w:sz="8" w:space="0" w:color="auto"/>
            </w:tcBorders>
            <w:vAlign w:val="center"/>
          </w:tcPr>
          <w:p w14:paraId="14539B33" w14:textId="77777777" w:rsidR="00001D95" w:rsidRPr="00271BEA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271BEA">
              <w:rPr>
                <w:rFonts w:ascii="Arial Narrow" w:hAnsi="Arial Narrow"/>
                <w:b/>
                <w:bCs/>
              </w:rPr>
              <w:t>Электронный адрес</w:t>
            </w: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6675A2BB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49F0CA68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3591D5E4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36C76B10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1B63197C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43D56743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6CE75E89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0322AEE0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649B79A6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3B96D0F0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23DA6CCB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0D8C66EA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5E54D734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77D0C891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1FAB6B59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0E41F4CD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13590A2F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59E858E8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41A7A016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56B543BB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02F451AD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71EE0D2C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vAlign w:val="center"/>
          </w:tcPr>
          <w:p w14:paraId="547C3B16" w14:textId="77777777" w:rsidR="00001D95" w:rsidRPr="008A5AB5" w:rsidRDefault="00001D95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06D5D708" w14:textId="1F7D9547" w:rsidR="00001D95" w:rsidRDefault="00CF6B1C" w:rsidP="00557736">
      <w:pPr>
        <w:spacing w:before="60" w:after="60" w:line="240" w:lineRule="auto"/>
        <w:ind w:firstLine="567"/>
        <w:jc w:val="left"/>
        <w:rPr>
          <w:rFonts w:ascii="Arial Narrow" w:hAnsi="Arial Narrow"/>
          <w:b/>
          <w:bCs/>
        </w:rPr>
      </w:pPr>
      <w:r w:rsidRPr="00271BEA">
        <w:rPr>
          <w:rFonts w:ascii="Arial Narrow" w:hAnsi="Arial Narrow"/>
          <w:b/>
          <w:bCs/>
        </w:rPr>
        <w:t>Сведения о предыдущем уровне высшего образования: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753"/>
        <w:gridCol w:w="361"/>
        <w:gridCol w:w="360"/>
        <w:gridCol w:w="361"/>
        <w:gridCol w:w="1802"/>
        <w:gridCol w:w="722"/>
        <w:gridCol w:w="360"/>
        <w:gridCol w:w="360"/>
        <w:gridCol w:w="2307"/>
        <w:gridCol w:w="596"/>
      </w:tblGrid>
      <w:tr w:rsidR="005D766C" w:rsidRPr="00167ACD" w14:paraId="7620E694" w14:textId="77777777" w:rsidTr="005D766C">
        <w:trPr>
          <w:trHeight w:val="283"/>
        </w:trPr>
        <w:tc>
          <w:tcPr>
            <w:tcW w:w="1952" w:type="dxa"/>
            <w:tcBorders>
              <w:right w:val="single" w:sz="8" w:space="0" w:color="auto"/>
            </w:tcBorders>
            <w:vAlign w:val="center"/>
          </w:tcPr>
          <w:p w14:paraId="7C14DF6D" w14:textId="77777777" w:rsidR="005D766C" w:rsidRPr="00271BEA" w:rsidRDefault="005D766C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</w:rPr>
            </w:pPr>
            <w:r w:rsidRPr="00271BEA">
              <w:rPr>
                <w:rFonts w:ascii="Arial Narrow" w:hAnsi="Arial Narrow"/>
              </w:rPr>
              <w:t>специалист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C5966" w14:textId="77777777" w:rsidR="005D766C" w:rsidRPr="008A5AB5" w:rsidRDefault="005D766C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58E8130" w14:textId="77777777" w:rsidR="005D766C" w:rsidRPr="00167ACD" w:rsidRDefault="005D766C" w:rsidP="000E61D2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CDD4" w14:textId="77777777" w:rsidR="005D766C" w:rsidRPr="00167ACD" w:rsidRDefault="005D766C" w:rsidP="000E61D2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B0B1E" w14:textId="77777777" w:rsidR="005D766C" w:rsidRPr="00167ACD" w:rsidRDefault="005D766C" w:rsidP="000E61D2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65437" w14:textId="77777777" w:rsidR="005D766C" w:rsidRPr="00271BEA" w:rsidRDefault="005D766C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</w:rPr>
            </w:pPr>
            <w:r w:rsidRPr="00271BEA">
              <w:rPr>
                <w:rFonts w:ascii="Arial Narrow" w:hAnsi="Arial Narrow"/>
              </w:rPr>
              <w:t>магистр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9A56A" w14:textId="77777777" w:rsidR="005D766C" w:rsidRPr="008A5AB5" w:rsidRDefault="005D766C" w:rsidP="000E61D2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67B8868" w14:textId="77777777" w:rsidR="005D766C" w:rsidRPr="00167ACD" w:rsidRDefault="005D766C" w:rsidP="000E61D2">
            <w:pPr>
              <w:spacing w:before="0" w:line="240" w:lineRule="auto"/>
              <w:ind w:firstLine="0"/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CE0C3" w14:textId="77777777" w:rsidR="005D766C" w:rsidRPr="00167ACD" w:rsidRDefault="005D766C" w:rsidP="000E61D2">
            <w:pPr>
              <w:spacing w:before="0" w:line="240" w:lineRule="auto"/>
              <w:ind w:firstLine="0"/>
              <w:jc w:val="left"/>
              <w:rPr>
                <w:highlight w:val="cy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205711" w14:textId="71CB320F" w:rsidR="005D766C" w:rsidRPr="004B237D" w:rsidRDefault="005D766C" w:rsidP="005D766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</w:rPr>
            </w:pPr>
            <w:r w:rsidRPr="004B237D">
              <w:rPr>
                <w:rFonts w:ascii="Arial Narrow" w:hAnsi="Arial Narrow"/>
              </w:rPr>
              <w:t>диплом с отличием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370E" w14:textId="77777777" w:rsidR="005D766C" w:rsidRPr="008A5AB5" w:rsidRDefault="005D766C" w:rsidP="008A5AB5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D48CF3" w14:textId="1F41F2D0" w:rsidR="00CF6B1C" w:rsidRDefault="00CF6B1C" w:rsidP="00CF6B1C">
      <w:pPr>
        <w:spacing w:before="60" w:after="60" w:line="240" w:lineRule="auto"/>
        <w:ind w:firstLine="567"/>
        <w:jc w:val="left"/>
        <w:rPr>
          <w:rFonts w:ascii="Arial Narrow" w:hAnsi="Arial Narrow"/>
          <w:b/>
          <w:bCs/>
        </w:rPr>
      </w:pPr>
      <w:r w:rsidRPr="002A26B3">
        <w:rPr>
          <w:rFonts w:ascii="Arial Narrow" w:hAnsi="Arial Narrow"/>
          <w:b/>
          <w:bCs/>
        </w:rPr>
        <w:t>Сведения о документе об образовании</w:t>
      </w:r>
      <w:r>
        <w:rPr>
          <w:rFonts w:ascii="Arial Narrow" w:hAnsi="Arial Narrow"/>
          <w:b/>
          <w:bCs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315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</w:tblGrid>
      <w:tr w:rsidR="004B237D" w:rsidRPr="00167ACD" w14:paraId="71759C04" w14:textId="4AE4DFFC" w:rsidTr="005D766C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28EF1" w14:textId="1F40F375" w:rsidR="004B237D" w:rsidRDefault="004B237D" w:rsidP="000E61D2">
            <w:pPr>
              <w:spacing w:before="0" w:line="240" w:lineRule="auto"/>
              <w:ind w:firstLine="0"/>
              <w:jc w:val="center"/>
            </w:pPr>
            <w:r w:rsidRPr="00695CCA">
              <w:rPr>
                <w:rFonts w:ascii="Arial Narrow" w:hAnsi="Arial Narrow"/>
                <w:b/>
                <w:bCs/>
              </w:rPr>
              <w:t>Наименование документа</w:t>
            </w:r>
          </w:p>
        </w:tc>
        <w:tc>
          <w:tcPr>
            <w:tcW w:w="284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E5C63E" w14:textId="3CD2140D" w:rsidR="004B237D" w:rsidRPr="00167ACD" w:rsidRDefault="004B237D" w:rsidP="004B237D">
            <w:pPr>
              <w:spacing w:before="0" w:line="240" w:lineRule="auto"/>
              <w:ind w:firstLine="0"/>
              <w:jc w:val="center"/>
            </w:pPr>
            <w:r w:rsidRPr="00695CCA">
              <w:rPr>
                <w:rFonts w:ascii="Arial Narrow" w:hAnsi="Arial Narrow"/>
                <w:b/>
                <w:bCs/>
              </w:rPr>
              <w:t>Серия</w:t>
            </w:r>
          </w:p>
        </w:tc>
        <w:tc>
          <w:tcPr>
            <w:tcW w:w="3156" w:type="dxa"/>
            <w:gridSpan w:val="10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96A1C6D" w14:textId="08C9B752" w:rsidR="004B237D" w:rsidRPr="00167ACD" w:rsidRDefault="004B237D" w:rsidP="004B237D">
            <w:pPr>
              <w:spacing w:before="0" w:line="240" w:lineRule="auto"/>
              <w:ind w:firstLine="0"/>
              <w:jc w:val="center"/>
            </w:pPr>
            <w:r w:rsidRPr="00695CCA">
              <w:rPr>
                <w:rFonts w:ascii="Arial Narrow" w:hAnsi="Arial Narrow"/>
                <w:b/>
                <w:bCs/>
              </w:rPr>
              <w:t>Номер</w:t>
            </w:r>
          </w:p>
        </w:tc>
        <w:tc>
          <w:tcPr>
            <w:tcW w:w="2525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719539" w14:textId="168404E3" w:rsidR="004B237D" w:rsidRPr="00167ACD" w:rsidRDefault="004B237D" w:rsidP="004B237D">
            <w:pPr>
              <w:spacing w:before="0" w:line="240" w:lineRule="auto"/>
              <w:ind w:firstLine="0"/>
              <w:jc w:val="center"/>
            </w:pPr>
            <w:r w:rsidRPr="00695CCA">
              <w:rPr>
                <w:rFonts w:ascii="Arial Narrow" w:hAnsi="Arial Narrow"/>
                <w:b/>
                <w:bCs/>
              </w:rPr>
              <w:t>Дата выдачи</w:t>
            </w:r>
          </w:p>
        </w:tc>
      </w:tr>
      <w:tr w:rsidR="005D766C" w:rsidRPr="00167ACD" w14:paraId="3A41AB7A" w14:textId="25767AE8" w:rsidTr="005D766C">
        <w:trPr>
          <w:trHeight w:val="340"/>
        </w:trPr>
        <w:tc>
          <w:tcPr>
            <w:tcW w:w="15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4314E6" w14:textId="784CB674" w:rsidR="004B237D" w:rsidRPr="00083005" w:rsidRDefault="004B237D" w:rsidP="000E61D2">
            <w:pPr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bookmarkStart w:id="0" w:name="_Hlk101205741"/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85A7C0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14:paraId="1C8155AE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8" w:space="0" w:color="auto"/>
            </w:tcBorders>
            <w:vAlign w:val="center"/>
          </w:tcPr>
          <w:p w14:paraId="28C0C164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14:paraId="05C7D041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8" w:space="0" w:color="auto"/>
            </w:tcBorders>
            <w:vAlign w:val="center"/>
          </w:tcPr>
          <w:p w14:paraId="5D8D068F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14:paraId="06417797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14:paraId="189594F4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8" w:space="0" w:color="auto"/>
            </w:tcBorders>
            <w:vAlign w:val="center"/>
          </w:tcPr>
          <w:p w14:paraId="3D8017DA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1FDD69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7DEF78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14:paraId="5D589ED7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14:paraId="2BD28C8D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8" w:space="0" w:color="auto"/>
            </w:tcBorders>
            <w:vAlign w:val="center"/>
          </w:tcPr>
          <w:p w14:paraId="4766CD05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14:paraId="4DD423D0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8" w:space="0" w:color="auto"/>
            </w:tcBorders>
            <w:vAlign w:val="center"/>
          </w:tcPr>
          <w:p w14:paraId="5E6ECB16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14:paraId="5B71F3BE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14:paraId="3DA09751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4D9C95A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20E741C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893E06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1D3C95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A9CFC8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951993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030839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8" w:space="0" w:color="auto"/>
            </w:tcBorders>
            <w:vAlign w:val="center"/>
          </w:tcPr>
          <w:p w14:paraId="365F5B28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14:paraId="0338EF51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55EFE5" w14:textId="77777777" w:rsidR="004B237D" w:rsidRPr="008A5AB5" w:rsidRDefault="004B237D" w:rsidP="004B237D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8D715E0" w14:textId="59941B20" w:rsidR="00CF6B1C" w:rsidRDefault="00CF6B1C" w:rsidP="00CF6B1C">
      <w:pPr>
        <w:spacing w:before="0" w:line="240" w:lineRule="auto"/>
        <w:ind w:firstLine="567"/>
        <w:jc w:val="left"/>
        <w:rPr>
          <w:rFonts w:ascii="Arial Narrow" w:hAnsi="Arial Narrow"/>
          <w:b/>
          <w:bCs/>
          <w:sz w:val="16"/>
          <w:szCs w:val="16"/>
        </w:rPr>
      </w:pPr>
    </w:p>
    <w:p w14:paraId="64375178" w14:textId="4B554763" w:rsidR="004237EA" w:rsidRDefault="004237EA" w:rsidP="00553ED9">
      <w:pPr>
        <w:spacing w:before="0" w:after="120" w:line="240" w:lineRule="auto"/>
        <w:ind w:right="142" w:firstLine="284"/>
        <w:rPr>
          <w:rFonts w:ascii="Arial Narrow" w:hAnsi="Arial Narrow"/>
          <w:sz w:val="24"/>
          <w:szCs w:val="24"/>
        </w:rPr>
      </w:pPr>
      <w:r w:rsidRPr="00DC0BB8">
        <w:rPr>
          <w:rFonts w:ascii="Arial Narrow" w:hAnsi="Arial Narrow"/>
          <w:sz w:val="24"/>
          <w:szCs w:val="24"/>
        </w:rPr>
        <w:t>Прошу допустить меня к участию в конкурсе и вступительным испытаниям для поступления в очную аспирантуру ИМЕТ РАН на 1 курс на обучение по образовательным программам высшего образования – программам подготовки научных и научно-педагогических кадров в аспирантуре</w:t>
      </w:r>
      <w:r w:rsidR="0044625F" w:rsidRPr="00DC0BB8">
        <w:rPr>
          <w:rFonts w:ascii="Arial Narrow" w:hAnsi="Arial Narrow"/>
          <w:sz w:val="24"/>
          <w:szCs w:val="24"/>
        </w:rPr>
        <w:t xml:space="preserve"> по </w:t>
      </w:r>
      <w:r w:rsidR="0025472F">
        <w:rPr>
          <w:rFonts w:ascii="Arial Narrow" w:hAnsi="Arial Narrow"/>
          <w:sz w:val="24"/>
          <w:szCs w:val="24"/>
        </w:rPr>
        <w:t>научной специальност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3"/>
        <w:gridCol w:w="425"/>
        <w:gridCol w:w="283"/>
        <w:gridCol w:w="426"/>
        <w:gridCol w:w="283"/>
        <w:gridCol w:w="7939"/>
      </w:tblGrid>
      <w:tr w:rsidR="00553ED9" w:rsidRPr="00167ACD" w14:paraId="7E84215C" w14:textId="77777777" w:rsidTr="00553ED9">
        <w:trPr>
          <w:trHeight w:val="340"/>
        </w:trPr>
        <w:tc>
          <w:tcPr>
            <w:tcW w:w="4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74E3CA" w14:textId="5D9DFB62" w:rsidR="007143EC" w:rsidRPr="00D01F15" w:rsidRDefault="007143EC" w:rsidP="007143E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2C53AD73" w14:textId="0422A208" w:rsidR="007143EC" w:rsidRPr="00D01F15" w:rsidRDefault="007143EC" w:rsidP="007143E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F15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31F25D" w14:textId="10C1C5E5" w:rsidR="007143EC" w:rsidRPr="00D01F15" w:rsidRDefault="007143EC" w:rsidP="007143E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240BD4E" w14:textId="2DAA0630" w:rsidR="007143EC" w:rsidRPr="00D01F15" w:rsidRDefault="007143EC" w:rsidP="007143E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F15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2BAE9B" w14:textId="74D1918B" w:rsidR="007143EC" w:rsidRPr="00D01F15" w:rsidRDefault="007143EC" w:rsidP="007143E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AD63B76" w14:textId="4655A5CF" w:rsidR="007143EC" w:rsidRPr="00D01F15" w:rsidRDefault="007143EC" w:rsidP="007143EC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F15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14:paraId="4A642249" w14:textId="77777777" w:rsidR="007143EC" w:rsidRPr="00D01F15" w:rsidRDefault="007143EC" w:rsidP="00D01F15">
            <w:pPr>
              <w:spacing w:before="0" w:line="240" w:lineRule="auto"/>
              <w:ind w:firstLine="324"/>
              <w:jc w:val="left"/>
              <w:rPr>
                <w:rFonts w:ascii="Arial Narrow" w:hAnsi="Arial Narrow"/>
                <w:b/>
                <w:bCs/>
              </w:rPr>
            </w:pPr>
          </w:p>
        </w:tc>
      </w:tr>
      <w:tr w:rsidR="007143EC" w:rsidRPr="00167ACD" w14:paraId="63C81221" w14:textId="77777777" w:rsidTr="00553ED9">
        <w:trPr>
          <w:trHeight w:val="340"/>
        </w:trPr>
        <w:tc>
          <w:tcPr>
            <w:tcW w:w="10060" w:type="dxa"/>
            <w:gridSpan w:val="7"/>
            <w:tcBorders>
              <w:top w:val="single" w:sz="8" w:space="0" w:color="auto"/>
              <w:left w:val="nil"/>
              <w:right w:val="nil"/>
            </w:tcBorders>
          </w:tcPr>
          <w:p w14:paraId="31A00AB8" w14:textId="48AB2384" w:rsidR="007143EC" w:rsidRPr="00D01F15" w:rsidRDefault="007143EC" w:rsidP="00DE3F90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4200DCD7" w14:textId="4EA01D7C" w:rsidR="0025472F" w:rsidRPr="00756F02" w:rsidRDefault="0025472F" w:rsidP="00DC0BB8">
      <w:pPr>
        <w:spacing w:before="0" w:line="240" w:lineRule="auto"/>
        <w:ind w:right="142" w:firstLine="284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4916"/>
        <w:gridCol w:w="1320"/>
        <w:gridCol w:w="1320"/>
        <w:gridCol w:w="1320"/>
        <w:gridCol w:w="1189"/>
      </w:tblGrid>
      <w:tr w:rsidR="00756F02" w14:paraId="41BFCCAB" w14:textId="77777777" w:rsidTr="00756F02">
        <w:tc>
          <w:tcPr>
            <w:tcW w:w="4916" w:type="dxa"/>
            <w:vAlign w:val="center"/>
          </w:tcPr>
          <w:p w14:paraId="561EE8B5" w14:textId="224EE276" w:rsidR="00756F02" w:rsidRPr="00AB33C9" w:rsidRDefault="00756F02" w:rsidP="00DE3F90">
            <w:pPr>
              <w:spacing w:before="0" w:line="240" w:lineRule="auto"/>
              <w:ind w:left="180" w:right="142" w:firstLine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6F02">
              <w:rPr>
                <w:rFonts w:ascii="Arial Narrow" w:hAnsi="Arial Narrow"/>
                <w:b/>
                <w:bCs/>
                <w:sz w:val="22"/>
                <w:szCs w:val="22"/>
              </w:rPr>
              <w:t>Финансовые условия обучения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14:paraId="7AD2578B" w14:textId="3F01285D" w:rsidR="00756F02" w:rsidRPr="00AB33C9" w:rsidRDefault="00756F02" w:rsidP="00DE3F90">
            <w:pPr>
              <w:spacing w:before="0" w:line="240" w:lineRule="auto"/>
              <w:ind w:right="142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6F02">
              <w:rPr>
                <w:rFonts w:ascii="Arial Narrow" w:hAnsi="Arial Narrow"/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56FFF" w14:textId="6A862C99" w:rsidR="00756F02" w:rsidRPr="00D01F15" w:rsidRDefault="00756F02" w:rsidP="00DE3F90">
            <w:pPr>
              <w:spacing w:before="0" w:line="240" w:lineRule="auto"/>
              <w:ind w:right="142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567742" w14:textId="3869D3FB" w:rsidR="00756F02" w:rsidRPr="00AB33C9" w:rsidRDefault="00756F02" w:rsidP="00DE3F90">
            <w:pPr>
              <w:spacing w:before="0" w:line="240" w:lineRule="auto"/>
              <w:ind w:right="142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6F02">
              <w:rPr>
                <w:rFonts w:ascii="Arial Narrow" w:hAnsi="Arial Narrow"/>
                <w:b/>
                <w:bCs/>
                <w:sz w:val="22"/>
                <w:szCs w:val="22"/>
              </w:rPr>
              <w:t>Договор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9EEEC" w14:textId="77777777" w:rsidR="00756F02" w:rsidRPr="00D01F15" w:rsidRDefault="00756F02" w:rsidP="00DE3F90">
            <w:pPr>
              <w:spacing w:before="0" w:line="240" w:lineRule="auto"/>
              <w:ind w:right="14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51FAA0E" w14:textId="2B87DE94" w:rsidR="00756F02" w:rsidRPr="007C0CEA" w:rsidRDefault="00756F02" w:rsidP="007C0CEA">
      <w:pPr>
        <w:spacing w:before="0" w:line="240" w:lineRule="auto"/>
        <w:ind w:left="284" w:right="142" w:firstLine="284"/>
        <w:rPr>
          <w:rFonts w:ascii="Arial Narrow" w:hAnsi="Arial Narrow"/>
          <w:sz w:val="16"/>
          <w:szCs w:val="16"/>
        </w:rPr>
      </w:pPr>
    </w:p>
    <w:tbl>
      <w:tblPr>
        <w:tblStyle w:val="a3"/>
        <w:tblW w:w="10065" w:type="dxa"/>
        <w:tblInd w:w="142" w:type="dxa"/>
        <w:tblLook w:val="04A0" w:firstRow="1" w:lastRow="0" w:firstColumn="1" w:lastColumn="0" w:noHBand="0" w:noVBand="1"/>
      </w:tblPr>
      <w:tblGrid>
        <w:gridCol w:w="5395"/>
        <w:gridCol w:w="1134"/>
        <w:gridCol w:w="1134"/>
        <w:gridCol w:w="1134"/>
        <w:gridCol w:w="1135"/>
        <w:gridCol w:w="133"/>
      </w:tblGrid>
      <w:tr w:rsidR="00D20F06" w14:paraId="7AD8F28F" w14:textId="77777777" w:rsidTr="00C924F3">
        <w:trPr>
          <w:gridAfter w:val="1"/>
          <w:wAfter w:w="133" w:type="dxa"/>
        </w:trPr>
        <w:tc>
          <w:tcPr>
            <w:tcW w:w="53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EDDFCF" w14:textId="3EA645FA" w:rsidR="007C0CEA" w:rsidRPr="002B7A47" w:rsidRDefault="007C0CEA" w:rsidP="002B7A47">
            <w:pPr>
              <w:spacing w:before="0" w:line="240" w:lineRule="auto"/>
              <w:ind w:left="180" w:right="142" w:hanging="18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B7A47">
              <w:rPr>
                <w:rFonts w:ascii="Arial Narrow" w:hAnsi="Arial Narrow"/>
                <w:b/>
                <w:bCs/>
                <w:sz w:val="22"/>
                <w:szCs w:val="22"/>
              </w:rPr>
              <w:t>Приоритетн</w:t>
            </w:r>
            <w:r w:rsidR="00D20F06" w:rsidRPr="002B7A4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ые условия поступления для зачисления: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8AFD633" w14:textId="77777777" w:rsidR="007C0CEA" w:rsidRPr="00D20F06" w:rsidRDefault="007C0CEA" w:rsidP="00DE3F90">
            <w:pPr>
              <w:spacing w:before="0" w:line="240" w:lineRule="auto"/>
              <w:ind w:right="142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0F06">
              <w:rPr>
                <w:rFonts w:ascii="Arial Narrow" w:hAnsi="Arial Narrow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93FBD" w14:textId="77777777" w:rsidR="007C0CEA" w:rsidRPr="001E1E7D" w:rsidRDefault="007C0CEA" w:rsidP="00DE3F90">
            <w:pPr>
              <w:spacing w:before="0" w:line="240" w:lineRule="auto"/>
              <w:ind w:righ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F0E01" w14:textId="77777777" w:rsidR="007C0CEA" w:rsidRPr="00D20F06" w:rsidRDefault="007C0CEA" w:rsidP="00DE3F90">
            <w:pPr>
              <w:spacing w:before="0" w:line="240" w:lineRule="auto"/>
              <w:ind w:right="142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0F06">
              <w:rPr>
                <w:rFonts w:ascii="Arial Narrow" w:hAnsi="Arial Narrow"/>
                <w:sz w:val="22"/>
                <w:szCs w:val="22"/>
              </w:rPr>
              <w:t>Договор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8F5C3" w14:textId="77777777" w:rsidR="007C0CEA" w:rsidRPr="00083005" w:rsidRDefault="007C0CEA" w:rsidP="00DE3F90">
            <w:pPr>
              <w:spacing w:before="0" w:line="240" w:lineRule="auto"/>
              <w:ind w:right="14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0F06" w14:paraId="78C1D21B" w14:textId="77777777" w:rsidTr="00C924F3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14:paraId="0FF65905" w14:textId="5C191566" w:rsidR="00D20F06" w:rsidRPr="001E1E7D" w:rsidRDefault="002B7A47" w:rsidP="002B7A47">
            <w:pPr>
              <w:spacing w:before="0" w:line="240" w:lineRule="auto"/>
              <w:ind w:right="142" w:firstLine="0"/>
              <w:jc w:val="left"/>
              <w:rPr>
                <w:sz w:val="22"/>
                <w:szCs w:val="22"/>
              </w:rPr>
            </w:pPr>
            <w:r w:rsidRPr="002B7A47">
              <w:rPr>
                <w:rFonts w:ascii="Arial Narrow" w:hAnsi="Arial Narrow"/>
                <w:sz w:val="22"/>
                <w:szCs w:val="22"/>
              </w:rPr>
              <w:t>Научная специальность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</w:tr>
      <w:tr w:rsidR="00D20F06" w14:paraId="746F47B7" w14:textId="77777777" w:rsidTr="00C924F3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14:paraId="41DA72B4" w14:textId="77777777" w:rsidR="00D20F06" w:rsidRPr="001E1E7D" w:rsidRDefault="00D20F06" w:rsidP="00DE3F90">
            <w:pPr>
              <w:spacing w:before="0" w:line="240" w:lineRule="auto"/>
              <w:ind w:right="142" w:firstLine="0"/>
              <w:jc w:val="center"/>
              <w:rPr>
                <w:sz w:val="24"/>
                <w:szCs w:val="24"/>
              </w:rPr>
            </w:pPr>
          </w:p>
        </w:tc>
      </w:tr>
    </w:tbl>
    <w:p w14:paraId="6F8338FE" w14:textId="787394C8" w:rsidR="00DC0BB8" w:rsidRDefault="00860CD7" w:rsidP="00C924F3">
      <w:pPr>
        <w:spacing w:before="120" w:after="120" w:line="240" w:lineRule="auto"/>
        <w:ind w:left="142" w:right="142" w:firstLine="284"/>
        <w:rPr>
          <w:rFonts w:ascii="Arial Narrow" w:hAnsi="Arial Narrow"/>
          <w:sz w:val="24"/>
          <w:szCs w:val="24"/>
        </w:rPr>
      </w:pPr>
      <w:r w:rsidRPr="00DC0BB8">
        <w:rPr>
          <w:rFonts w:ascii="Arial Narrow" w:hAnsi="Arial Narrow"/>
          <w:sz w:val="24"/>
          <w:szCs w:val="24"/>
        </w:rPr>
        <w:t>В связи с ограниченными возможностями здоровья (инвалидностью) информирую о необходимости создания специальных условий при проведении вступительных испытаний:</w:t>
      </w:r>
    </w:p>
    <w:tbl>
      <w:tblPr>
        <w:tblStyle w:val="a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82"/>
        <w:gridCol w:w="995"/>
        <w:gridCol w:w="996"/>
        <w:gridCol w:w="995"/>
        <w:gridCol w:w="996"/>
      </w:tblGrid>
      <w:tr w:rsidR="00DC0BB8" w14:paraId="73D0E9A3" w14:textId="77777777" w:rsidTr="00C924F3">
        <w:tc>
          <w:tcPr>
            <w:tcW w:w="6082" w:type="dxa"/>
            <w:vAlign w:val="center"/>
          </w:tcPr>
          <w:p w14:paraId="6965A321" w14:textId="1BAA9AE8" w:rsidR="00DC0BB8" w:rsidRPr="00AB33C9" w:rsidRDefault="00AB33C9" w:rsidP="00C924F3">
            <w:pPr>
              <w:spacing w:before="0" w:line="240" w:lineRule="auto"/>
              <w:ind w:left="142" w:right="142" w:firstLine="284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" w:name="_Hlk101263263"/>
            <w:r w:rsidRPr="00AB33C9">
              <w:rPr>
                <w:rFonts w:ascii="Arial Narrow" w:hAnsi="Arial Narrow"/>
                <w:b/>
                <w:bCs/>
                <w:sz w:val="22"/>
                <w:szCs w:val="22"/>
              </w:rPr>
              <w:t>Необходимость создания специальных условий: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14:paraId="7B301F5F" w14:textId="19A4FD77" w:rsidR="00DC0BB8" w:rsidRPr="00AB33C9" w:rsidRDefault="00AB33C9" w:rsidP="00C924F3">
            <w:pPr>
              <w:spacing w:before="0" w:line="240" w:lineRule="auto"/>
              <w:ind w:left="142" w:right="142" w:hanging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33C9">
              <w:rPr>
                <w:rFonts w:ascii="Arial Narrow" w:hAnsi="Arial Narrow"/>
                <w:sz w:val="22"/>
                <w:szCs w:val="22"/>
              </w:rPr>
              <w:t>Д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07F6B" w14:textId="77777777" w:rsidR="00DC0BB8" w:rsidRPr="00083005" w:rsidRDefault="00DC0BB8" w:rsidP="00C924F3">
            <w:pPr>
              <w:spacing w:before="0" w:line="240" w:lineRule="auto"/>
              <w:ind w:left="142" w:right="142" w:hanging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4E1BE" w14:textId="5D8EE4AD" w:rsidR="00DC0BB8" w:rsidRPr="00AB33C9" w:rsidRDefault="00AB33C9" w:rsidP="00C924F3">
            <w:pPr>
              <w:spacing w:before="0" w:line="240" w:lineRule="auto"/>
              <w:ind w:left="142" w:right="142" w:hanging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33C9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526DD" w14:textId="77777777" w:rsidR="00DC0BB8" w:rsidRPr="00083005" w:rsidRDefault="00DC0BB8" w:rsidP="00C924F3">
            <w:pPr>
              <w:spacing w:before="0" w:line="240" w:lineRule="auto"/>
              <w:ind w:left="142" w:right="142" w:hanging="14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4297385" w14:textId="154175D5" w:rsidR="00432C34" w:rsidRPr="001E1E7D" w:rsidRDefault="00432C34" w:rsidP="00C924F3">
      <w:pPr>
        <w:spacing w:before="0" w:line="240" w:lineRule="auto"/>
        <w:ind w:left="142" w:right="-284" w:firstLine="284"/>
        <w:rPr>
          <w:rFonts w:ascii="Arial Narrow" w:hAnsi="Arial Narrow"/>
          <w:sz w:val="16"/>
          <w:szCs w:val="16"/>
        </w:rPr>
      </w:pPr>
    </w:p>
    <w:tbl>
      <w:tblPr>
        <w:tblStyle w:val="a3"/>
        <w:tblW w:w="10054" w:type="dxa"/>
        <w:tblInd w:w="142" w:type="dxa"/>
        <w:tblLook w:val="04A0" w:firstRow="1" w:lastRow="0" w:firstColumn="1" w:lastColumn="0" w:noHBand="0" w:noVBand="1"/>
      </w:tblPr>
      <w:tblGrid>
        <w:gridCol w:w="2126"/>
        <w:gridCol w:w="7928"/>
      </w:tblGrid>
      <w:tr w:rsidR="001E1E7D" w14:paraId="795D82AE" w14:textId="77777777" w:rsidTr="00C924F3">
        <w:trPr>
          <w:trHeight w:val="3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1B637" w14:textId="3AD3C6D7" w:rsidR="001E1E7D" w:rsidRPr="001E1E7D" w:rsidRDefault="001E1E7D" w:rsidP="00C924F3">
            <w:pPr>
              <w:spacing w:before="0" w:line="240" w:lineRule="auto"/>
              <w:ind w:left="-109" w:right="-284" w:firstLine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E1E7D">
              <w:rPr>
                <w:rFonts w:ascii="Arial Narrow" w:hAnsi="Arial Narrow"/>
                <w:sz w:val="22"/>
                <w:szCs w:val="22"/>
              </w:rPr>
              <w:t>Специальные условия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928" w:type="dxa"/>
            <w:tcBorders>
              <w:top w:val="nil"/>
              <w:left w:val="nil"/>
              <w:right w:val="nil"/>
            </w:tcBorders>
            <w:vAlign w:val="bottom"/>
          </w:tcPr>
          <w:p w14:paraId="43283A9D" w14:textId="77777777" w:rsidR="001E1E7D" w:rsidRPr="001E1E7D" w:rsidRDefault="001E1E7D" w:rsidP="00C924F3">
            <w:pPr>
              <w:spacing w:before="0" w:line="240" w:lineRule="auto"/>
              <w:ind w:left="142" w:right="-284" w:firstLine="284"/>
              <w:jc w:val="left"/>
              <w:rPr>
                <w:sz w:val="22"/>
                <w:szCs w:val="22"/>
              </w:rPr>
            </w:pPr>
          </w:p>
        </w:tc>
      </w:tr>
    </w:tbl>
    <w:p w14:paraId="0B522EEB" w14:textId="77777777" w:rsidR="00432C34" w:rsidRPr="001E1E7D" w:rsidRDefault="00432C34" w:rsidP="00C924F3">
      <w:pPr>
        <w:spacing w:before="0" w:line="240" w:lineRule="auto"/>
        <w:ind w:left="142" w:right="-284" w:firstLine="284"/>
        <w:rPr>
          <w:rFonts w:ascii="Arial Narrow" w:hAnsi="Arial Narrow"/>
          <w:sz w:val="16"/>
          <w:szCs w:val="16"/>
        </w:rPr>
      </w:pP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6092"/>
        <w:gridCol w:w="993"/>
        <w:gridCol w:w="993"/>
        <w:gridCol w:w="993"/>
        <w:gridCol w:w="847"/>
        <w:gridCol w:w="146"/>
      </w:tblGrid>
      <w:tr w:rsidR="00AB33C9" w14:paraId="69F7C23D" w14:textId="77777777" w:rsidTr="00DC635F">
        <w:tc>
          <w:tcPr>
            <w:tcW w:w="6092" w:type="dxa"/>
            <w:vAlign w:val="center"/>
          </w:tcPr>
          <w:p w14:paraId="504123E1" w14:textId="65C383C5" w:rsidR="00AB33C9" w:rsidRPr="00AB33C9" w:rsidRDefault="00AB33C9" w:rsidP="00C924F3">
            <w:pPr>
              <w:spacing w:before="0" w:line="240" w:lineRule="auto"/>
              <w:ind w:left="142" w:right="142" w:firstLine="284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5C94">
              <w:rPr>
                <w:rFonts w:ascii="Arial Narrow" w:hAnsi="Arial Narrow"/>
                <w:sz w:val="22"/>
                <w:szCs w:val="22"/>
              </w:rPr>
              <w:t>Я являюсь гражданином из числа лиц, имеющих право поступления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по квоте приема на целевое обучение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E0A461A" w14:textId="77777777" w:rsidR="00AB33C9" w:rsidRPr="00AB33C9" w:rsidRDefault="00AB33C9" w:rsidP="00C924F3">
            <w:pPr>
              <w:spacing w:before="0" w:line="240" w:lineRule="auto"/>
              <w:ind w:left="142" w:right="142" w:hanging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33C9">
              <w:rPr>
                <w:rFonts w:ascii="Arial Narrow" w:hAnsi="Arial Narrow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04BB5" w14:textId="77777777" w:rsidR="00AB33C9" w:rsidRPr="00083005" w:rsidRDefault="00AB33C9" w:rsidP="00C924F3">
            <w:pPr>
              <w:spacing w:before="0" w:line="240" w:lineRule="auto"/>
              <w:ind w:left="142" w:right="142" w:hanging="9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D526C3" w14:textId="77777777" w:rsidR="00AB33C9" w:rsidRPr="00AB33C9" w:rsidRDefault="00AB33C9" w:rsidP="00C924F3">
            <w:pPr>
              <w:spacing w:before="0" w:line="240" w:lineRule="auto"/>
              <w:ind w:left="142" w:right="142" w:hanging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33C9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CCFAB" w14:textId="77777777" w:rsidR="00AB33C9" w:rsidRPr="00083005" w:rsidRDefault="00AB33C9" w:rsidP="00C924F3">
            <w:pPr>
              <w:spacing w:before="0" w:line="240" w:lineRule="auto"/>
              <w:ind w:left="142" w:right="142" w:hanging="9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635F" w14:paraId="35EBBF9C" w14:textId="77777777" w:rsidTr="00DC635F">
        <w:trPr>
          <w:gridAfter w:val="1"/>
          <w:wAfter w:w="146" w:type="dxa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7231C3" w14:textId="77777777" w:rsidR="00DC635F" w:rsidRDefault="00DC635F" w:rsidP="00DE3F90">
            <w:pPr>
              <w:spacing w:before="120" w:line="240" w:lineRule="auto"/>
              <w:ind w:left="142" w:right="-284" w:hanging="109"/>
              <w:jc w:val="left"/>
              <w:rPr>
                <w:rFonts w:ascii="Arial Narrow" w:hAnsi="Arial Narrow"/>
                <w:sz w:val="24"/>
                <w:szCs w:val="24"/>
              </w:rPr>
            </w:pPr>
            <w:bookmarkStart w:id="2" w:name="_Hlk101206595"/>
            <w:r>
              <w:rPr>
                <w:rFonts w:ascii="Arial Narrow" w:hAnsi="Arial Narrow"/>
                <w:sz w:val="24"/>
                <w:szCs w:val="24"/>
              </w:rPr>
              <w:t>Сведения о документе, подтверждающим право поступления по квоте приема на целевое обучение:</w:t>
            </w:r>
          </w:p>
        </w:tc>
      </w:tr>
      <w:tr w:rsidR="00DC635F" w14:paraId="3B43994A" w14:textId="77777777" w:rsidTr="00DC635F">
        <w:trPr>
          <w:gridAfter w:val="1"/>
          <w:wAfter w:w="146" w:type="dxa"/>
        </w:trPr>
        <w:tc>
          <w:tcPr>
            <w:tcW w:w="9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29F3C" w14:textId="77777777" w:rsidR="00DC635F" w:rsidRPr="001E1E7D" w:rsidRDefault="00DC635F" w:rsidP="00DE3F90">
            <w:pPr>
              <w:spacing w:before="120" w:line="240" w:lineRule="auto"/>
              <w:ind w:left="142" w:right="-284" w:firstLine="284"/>
              <w:rPr>
                <w:sz w:val="22"/>
                <w:szCs w:val="22"/>
              </w:rPr>
            </w:pPr>
          </w:p>
        </w:tc>
      </w:tr>
      <w:tr w:rsidR="00DC635F" w14:paraId="14BCDBD3" w14:textId="77777777" w:rsidTr="00DC635F">
        <w:trPr>
          <w:gridAfter w:val="1"/>
          <w:wAfter w:w="146" w:type="dxa"/>
        </w:trPr>
        <w:tc>
          <w:tcPr>
            <w:tcW w:w="9918" w:type="dxa"/>
            <w:gridSpan w:val="5"/>
            <w:tcBorders>
              <w:left w:val="nil"/>
              <w:right w:val="nil"/>
            </w:tcBorders>
          </w:tcPr>
          <w:p w14:paraId="2B5C7337" w14:textId="77777777" w:rsidR="00DC635F" w:rsidRPr="001E1E7D" w:rsidRDefault="00DC635F" w:rsidP="00DE3F90">
            <w:pPr>
              <w:spacing w:before="120" w:line="240" w:lineRule="auto"/>
              <w:ind w:left="142" w:right="-284" w:firstLine="284"/>
              <w:rPr>
                <w:sz w:val="22"/>
                <w:szCs w:val="22"/>
              </w:rPr>
            </w:pPr>
          </w:p>
        </w:tc>
      </w:tr>
    </w:tbl>
    <w:p w14:paraId="2C49F523" w14:textId="77777777" w:rsidR="00DC635F" w:rsidRPr="00432C34" w:rsidRDefault="00DC635F" w:rsidP="00DC635F">
      <w:pPr>
        <w:spacing w:before="0" w:line="240" w:lineRule="auto"/>
        <w:ind w:left="142" w:right="-284" w:firstLine="284"/>
        <w:rPr>
          <w:rFonts w:ascii="Arial Narrow" w:hAnsi="Arial Narrow"/>
          <w:sz w:val="16"/>
          <w:szCs w:val="16"/>
        </w:rPr>
      </w:pPr>
      <w:bookmarkStart w:id="3" w:name="_Hlk101273847"/>
    </w:p>
    <w:p w14:paraId="475B9644" w14:textId="78347B95" w:rsidR="005F59CC" w:rsidRPr="00432C34" w:rsidRDefault="005F59CC" w:rsidP="005178E0">
      <w:pPr>
        <w:spacing w:before="0" w:after="120" w:line="240" w:lineRule="auto"/>
        <w:ind w:left="142" w:firstLine="284"/>
        <w:rPr>
          <w:rFonts w:ascii="Arial Narrow" w:hAnsi="Arial Narrow"/>
          <w:sz w:val="16"/>
          <w:szCs w:val="16"/>
        </w:rPr>
      </w:pPr>
      <w:r w:rsidRPr="00194494">
        <w:rPr>
          <w:rFonts w:ascii="Arial Narrow" w:hAnsi="Arial Narrow"/>
          <w:sz w:val="24"/>
          <w:szCs w:val="24"/>
        </w:rPr>
        <w:t>Сведения о наличии индивидуальных достижений, результаты которых учитываются при приеме на обучение</w:t>
      </w:r>
    </w:p>
    <w:tbl>
      <w:tblPr>
        <w:tblStyle w:val="a3"/>
        <w:tblW w:w="7088" w:type="dxa"/>
        <w:tblInd w:w="137" w:type="dxa"/>
        <w:tblLook w:val="04A0" w:firstRow="1" w:lastRow="0" w:firstColumn="1" w:lastColumn="0" w:noHBand="0" w:noVBand="1"/>
      </w:tblPr>
      <w:tblGrid>
        <w:gridCol w:w="1985"/>
        <w:gridCol w:w="1417"/>
        <w:gridCol w:w="2126"/>
        <w:gridCol w:w="1560"/>
      </w:tblGrid>
      <w:tr w:rsidR="00194494" w14:paraId="135386D9" w14:textId="77777777" w:rsidTr="00D45B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442" w14:textId="6DEE8A27" w:rsidR="00194494" w:rsidRPr="00194494" w:rsidRDefault="005F59CC" w:rsidP="00D45B41">
            <w:pPr>
              <w:spacing w:before="60" w:after="60" w:line="240" w:lineRule="auto"/>
              <w:ind w:left="142" w:right="-284" w:hanging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494">
              <w:rPr>
                <w:rFonts w:ascii="Arial Narrow" w:hAnsi="Arial Narrow"/>
                <w:sz w:val="22"/>
                <w:szCs w:val="22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4A05" w14:textId="0094F7AE" w:rsidR="00194494" w:rsidRPr="00D45B41" w:rsidRDefault="00194494" w:rsidP="00D45B41">
            <w:pPr>
              <w:spacing w:before="60" w:after="60" w:line="240" w:lineRule="auto"/>
              <w:ind w:left="142" w:right="-38" w:hanging="10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E0B" w14:textId="59EF0613" w:rsidR="00194494" w:rsidRPr="00194494" w:rsidRDefault="005F59CC" w:rsidP="00D45B41">
            <w:pPr>
              <w:spacing w:before="60" w:after="60" w:line="240" w:lineRule="auto"/>
              <w:ind w:left="142" w:right="-284" w:hanging="14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исок прилаг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163" w14:textId="6F894683" w:rsidR="00194494" w:rsidRPr="00D45B41" w:rsidRDefault="00194494" w:rsidP="00D45B41">
            <w:pPr>
              <w:spacing w:before="60" w:after="60" w:line="240" w:lineRule="auto"/>
              <w:ind w:right="10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10595F7" w14:textId="7AEC3410" w:rsidR="001D5C94" w:rsidRPr="00432C34" w:rsidRDefault="001D5C94" w:rsidP="00D45B41">
      <w:pPr>
        <w:spacing w:before="60" w:after="60" w:line="240" w:lineRule="auto"/>
        <w:ind w:left="142" w:right="-284" w:firstLine="284"/>
        <w:rPr>
          <w:rFonts w:ascii="Arial Narrow" w:hAnsi="Arial Narrow"/>
          <w:sz w:val="16"/>
          <w:szCs w:val="16"/>
        </w:rPr>
      </w:pPr>
    </w:p>
    <w:tbl>
      <w:tblPr>
        <w:tblStyle w:val="a3"/>
        <w:tblW w:w="10196" w:type="dxa"/>
        <w:tblInd w:w="137" w:type="dxa"/>
        <w:tblLook w:val="04A0" w:firstRow="1" w:lastRow="0" w:firstColumn="1" w:lastColumn="0" w:noHBand="0" w:noVBand="1"/>
      </w:tblPr>
      <w:tblGrid>
        <w:gridCol w:w="6098"/>
        <w:gridCol w:w="1027"/>
        <w:gridCol w:w="963"/>
        <w:gridCol w:w="1145"/>
        <w:gridCol w:w="963"/>
      </w:tblGrid>
      <w:tr w:rsidR="00A0745B" w14:paraId="57DF3419" w14:textId="77777777" w:rsidTr="00C924F3">
        <w:tc>
          <w:tcPr>
            <w:tcW w:w="6098" w:type="dxa"/>
            <w:vAlign w:val="center"/>
          </w:tcPr>
          <w:bookmarkEnd w:id="3"/>
          <w:p w14:paraId="22CDC80C" w14:textId="536BEDEE" w:rsidR="00A0745B" w:rsidRPr="00A0745B" w:rsidRDefault="00A0745B" w:rsidP="00C924F3">
            <w:pPr>
              <w:spacing w:before="0" w:line="240" w:lineRule="auto"/>
              <w:ind w:left="142" w:right="142" w:firstLine="284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745B">
              <w:rPr>
                <w:rFonts w:ascii="Arial Narrow" w:hAnsi="Arial Narrow"/>
                <w:b/>
                <w:bCs/>
                <w:sz w:val="22"/>
                <w:szCs w:val="22"/>
              </w:rPr>
              <w:t>Необходимость в предоставлении общежития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27" w:type="dxa"/>
            <w:tcBorders>
              <w:right w:val="single" w:sz="8" w:space="0" w:color="auto"/>
            </w:tcBorders>
            <w:vAlign w:val="center"/>
          </w:tcPr>
          <w:p w14:paraId="4B8030AD" w14:textId="77777777" w:rsidR="00A0745B" w:rsidRPr="00AB33C9" w:rsidRDefault="00A0745B" w:rsidP="00D45B41">
            <w:pPr>
              <w:spacing w:before="0" w:line="240" w:lineRule="auto"/>
              <w:ind w:left="31" w:right="142" w:hanging="3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33C9">
              <w:rPr>
                <w:rFonts w:ascii="Arial Narrow" w:hAnsi="Arial Narrow"/>
                <w:sz w:val="22"/>
                <w:szCs w:val="22"/>
              </w:rPr>
              <w:t>ДА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83F28" w14:textId="77777777" w:rsidR="00A0745B" w:rsidRPr="00D45B41" w:rsidRDefault="00A0745B" w:rsidP="00D45B41">
            <w:pPr>
              <w:spacing w:before="0" w:line="240" w:lineRule="auto"/>
              <w:ind w:left="31" w:right="142" w:hanging="3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FBA0FE" w14:textId="77777777" w:rsidR="00A0745B" w:rsidRPr="00AB33C9" w:rsidRDefault="00A0745B" w:rsidP="00D45B41">
            <w:pPr>
              <w:spacing w:before="0" w:line="240" w:lineRule="auto"/>
              <w:ind w:left="31" w:right="142" w:hanging="3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33C9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C2AB5" w14:textId="0062F665" w:rsidR="00A0745B" w:rsidRPr="00D45B41" w:rsidRDefault="00A0745B" w:rsidP="00D45B41">
            <w:pPr>
              <w:spacing w:before="0" w:line="240" w:lineRule="auto"/>
              <w:ind w:left="31" w:right="142" w:hanging="31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E56CF4A" w14:textId="4B10F08E" w:rsidR="001D5C94" w:rsidRPr="005178E0" w:rsidRDefault="00A0745B" w:rsidP="00C924F3">
      <w:pPr>
        <w:spacing w:before="120" w:after="120" w:line="240" w:lineRule="auto"/>
        <w:ind w:left="142" w:firstLine="142"/>
        <w:rPr>
          <w:rFonts w:ascii="Arial Narrow" w:hAnsi="Arial Narrow"/>
          <w:sz w:val="24"/>
          <w:szCs w:val="24"/>
        </w:rPr>
      </w:pPr>
      <w:r w:rsidRPr="005178E0">
        <w:rPr>
          <w:rFonts w:ascii="Arial Narrow" w:hAnsi="Arial Narrow"/>
          <w:sz w:val="24"/>
          <w:szCs w:val="24"/>
        </w:rPr>
        <w:t>В случае непоступления на обучение прошу вернуть оригиналы поданных документов следующим способом:</w:t>
      </w:r>
    </w:p>
    <w:tbl>
      <w:tblPr>
        <w:tblStyle w:val="a3"/>
        <w:tblW w:w="10196" w:type="dxa"/>
        <w:tblInd w:w="137" w:type="dxa"/>
        <w:tblLook w:val="04A0" w:firstRow="1" w:lastRow="0" w:firstColumn="1" w:lastColumn="0" w:noHBand="0" w:noVBand="1"/>
      </w:tblPr>
      <w:tblGrid>
        <w:gridCol w:w="3544"/>
        <w:gridCol w:w="1275"/>
        <w:gridCol w:w="4387"/>
        <w:gridCol w:w="990"/>
      </w:tblGrid>
      <w:tr w:rsidR="00A0745B" w14:paraId="215E8156" w14:textId="77777777" w:rsidTr="00C924F3"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C3A412C" w14:textId="7E3CBDD0" w:rsidR="00A0745B" w:rsidRPr="00AB33C9" w:rsidRDefault="00A0745B" w:rsidP="00D45B41">
            <w:pPr>
              <w:spacing w:before="0" w:line="240" w:lineRule="auto"/>
              <w:ind w:left="142" w:right="142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ично или по доверенности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30455" w14:textId="3FA25109" w:rsidR="00A0745B" w:rsidRPr="00D45B41" w:rsidRDefault="00A0745B" w:rsidP="00D45B41">
            <w:pPr>
              <w:spacing w:before="0" w:line="240" w:lineRule="auto"/>
              <w:ind w:left="142" w:right="142" w:hanging="1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A186F" w14:textId="72A47AD1" w:rsidR="00A0745B" w:rsidRPr="00AB33C9" w:rsidRDefault="00303079" w:rsidP="00D45B41">
            <w:pPr>
              <w:spacing w:before="0" w:line="240" w:lineRule="auto"/>
              <w:ind w:left="142" w:right="142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править через операторов почтовой связи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80EDA" w14:textId="77777777" w:rsidR="00A0745B" w:rsidRPr="00D45B41" w:rsidRDefault="00A0745B" w:rsidP="00D45B41">
            <w:pPr>
              <w:spacing w:before="0" w:line="240" w:lineRule="auto"/>
              <w:ind w:left="142" w:right="142" w:hanging="1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BC34871" w14:textId="0F382660" w:rsidR="004A4329" w:rsidRDefault="004A4329" w:rsidP="004A4329">
      <w:pPr>
        <w:spacing w:before="0" w:line="240" w:lineRule="auto"/>
        <w:ind w:left="142" w:firstLine="284"/>
        <w:rPr>
          <w:rFonts w:ascii="Arial Narrow" w:hAnsi="Arial Narrow"/>
        </w:rPr>
      </w:pPr>
    </w:p>
    <w:p w14:paraId="3CFC45EF" w14:textId="039742DF" w:rsidR="00AB33C9" w:rsidRDefault="00303079" w:rsidP="00C924F3">
      <w:pPr>
        <w:spacing w:before="240" w:after="120" w:line="240" w:lineRule="auto"/>
        <w:ind w:left="142"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303079">
        <w:rPr>
          <w:rFonts w:ascii="Arial Narrow" w:hAnsi="Arial Narrow"/>
        </w:rPr>
        <w:t xml:space="preserve"> копиями лицензии на осуществление образовательной деятельности</w:t>
      </w:r>
      <w:r>
        <w:rPr>
          <w:rFonts w:ascii="Arial Narrow" w:hAnsi="Arial Narrow"/>
        </w:rPr>
        <w:t xml:space="preserve"> (с приложением)</w:t>
      </w:r>
      <w:r w:rsidRPr="00303079">
        <w:rPr>
          <w:rFonts w:ascii="Arial Narrow" w:hAnsi="Arial Narrow"/>
        </w:rPr>
        <w:t xml:space="preserve">, свидетельства о государственной аккредитации </w:t>
      </w:r>
      <w:r>
        <w:rPr>
          <w:rFonts w:ascii="Arial Narrow" w:hAnsi="Arial Narrow"/>
        </w:rPr>
        <w:t>(с приложением) и Правилами приема в аспирантуру ИМЕТ РАН ознакомлен(</w:t>
      </w:r>
      <w:r w:rsidR="00537A4C" w:rsidRPr="00537A4C">
        <w:rPr>
          <w:rFonts w:ascii="Arial Narrow" w:hAnsi="Arial Narrow"/>
        </w:rPr>
        <w:t>-</w:t>
      </w:r>
      <w:r>
        <w:rPr>
          <w:rFonts w:ascii="Arial Narrow" w:hAnsi="Arial Narrow"/>
        </w:rPr>
        <w:t>а)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984"/>
        <w:gridCol w:w="2263"/>
      </w:tblGrid>
      <w:tr w:rsidR="00303079" w14:paraId="68E90B76" w14:textId="77777777" w:rsidTr="004A2ED8">
        <w:trPr>
          <w:trHeight w:val="321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7C774A5" w14:textId="70A20C83" w:rsidR="00303079" w:rsidRPr="002610C5" w:rsidRDefault="004A2ED8" w:rsidP="004A2ED8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610C5">
              <w:rPr>
                <w:rFonts w:ascii="Arial Narrow" w:hAnsi="Arial Narrow"/>
                <w:sz w:val="22"/>
                <w:szCs w:val="22"/>
              </w:rPr>
              <w:t>Подпись поступающего</w:t>
            </w:r>
          </w:p>
        </w:tc>
        <w:tc>
          <w:tcPr>
            <w:tcW w:w="2263" w:type="dxa"/>
          </w:tcPr>
          <w:p w14:paraId="39D2D959" w14:textId="77777777" w:rsidR="00303079" w:rsidRDefault="00303079" w:rsidP="00860CD7">
            <w:pPr>
              <w:spacing w:before="120" w:line="240" w:lineRule="auto"/>
              <w:ind w:firstLine="0"/>
              <w:rPr>
                <w:rFonts w:ascii="Arial Narrow" w:hAnsi="Arial Narrow"/>
              </w:rPr>
            </w:pPr>
          </w:p>
        </w:tc>
      </w:tr>
    </w:tbl>
    <w:p w14:paraId="51C1429C" w14:textId="0D4496EF" w:rsidR="009B4FC1" w:rsidRDefault="009B4FC1" w:rsidP="00C924F3">
      <w:pPr>
        <w:spacing w:before="120" w:line="240" w:lineRule="auto"/>
        <w:ind w:left="142" w:firstLine="283"/>
        <w:rPr>
          <w:rFonts w:ascii="Arial Narrow" w:hAnsi="Arial Narrow"/>
        </w:rPr>
      </w:pPr>
      <w:r>
        <w:rPr>
          <w:rFonts w:ascii="Arial Narrow" w:hAnsi="Arial Narrow"/>
        </w:rPr>
        <w:t xml:space="preserve">С датой завершения </w:t>
      </w:r>
      <w:r w:rsidR="00275DA8">
        <w:rPr>
          <w:rFonts w:ascii="Arial Narrow" w:hAnsi="Arial Narrow"/>
        </w:rPr>
        <w:t xml:space="preserve">приема </w:t>
      </w:r>
      <w:r>
        <w:rPr>
          <w:rFonts w:ascii="Arial Narrow" w:hAnsi="Arial Narrow"/>
        </w:rPr>
        <w:t xml:space="preserve">оригинала </w:t>
      </w:r>
      <w:r w:rsidRPr="009B4FC1">
        <w:rPr>
          <w:rFonts w:ascii="Arial Narrow" w:hAnsi="Arial Narrow"/>
        </w:rPr>
        <w:t>документ</w:t>
      </w:r>
      <w:r>
        <w:rPr>
          <w:rFonts w:ascii="Arial Narrow" w:hAnsi="Arial Narrow"/>
        </w:rPr>
        <w:t>а</w:t>
      </w:r>
      <w:r w:rsidRPr="009B4FC1">
        <w:rPr>
          <w:rFonts w:ascii="Arial Narrow" w:hAnsi="Arial Narrow"/>
        </w:rPr>
        <w:t xml:space="preserve"> установленного образца</w:t>
      </w:r>
      <w:r>
        <w:rPr>
          <w:rFonts w:ascii="Arial Narrow" w:hAnsi="Arial Narrow"/>
        </w:rPr>
        <w:t xml:space="preserve"> (</w:t>
      </w:r>
      <w:r w:rsidRPr="009B4FC1">
        <w:rPr>
          <w:rFonts w:ascii="Arial Narrow" w:hAnsi="Arial Narrow"/>
        </w:rPr>
        <w:t>при поступлении на бюджетные места)</w:t>
      </w:r>
      <w:r>
        <w:rPr>
          <w:rFonts w:ascii="Arial Narrow" w:hAnsi="Arial Narrow"/>
        </w:rPr>
        <w:t xml:space="preserve"> </w:t>
      </w:r>
      <w:r w:rsidR="00566847">
        <w:rPr>
          <w:rFonts w:ascii="Arial Narrow" w:hAnsi="Arial Narrow"/>
        </w:rPr>
        <w:t>или</w:t>
      </w:r>
      <w:r>
        <w:rPr>
          <w:rFonts w:ascii="Arial Narrow" w:hAnsi="Arial Narrow"/>
        </w:rPr>
        <w:t xml:space="preserve"> датой завершения приема</w:t>
      </w:r>
      <w:r w:rsidRPr="009B4FC1">
        <w:rPr>
          <w:rFonts w:ascii="Arial Narrow" w:hAnsi="Arial Narrow"/>
        </w:rPr>
        <w:t xml:space="preserve"> оригинал</w:t>
      </w:r>
      <w:r>
        <w:rPr>
          <w:rFonts w:ascii="Arial Narrow" w:hAnsi="Arial Narrow"/>
        </w:rPr>
        <w:t>а</w:t>
      </w:r>
      <w:r w:rsidRPr="009B4FC1">
        <w:rPr>
          <w:rFonts w:ascii="Arial Narrow" w:hAnsi="Arial Narrow"/>
        </w:rPr>
        <w:t xml:space="preserve"> документ</w:t>
      </w:r>
      <w:r w:rsidR="00275DA8">
        <w:rPr>
          <w:rFonts w:ascii="Arial Narrow" w:hAnsi="Arial Narrow"/>
        </w:rPr>
        <w:t>а</w:t>
      </w:r>
      <w:r w:rsidRPr="009B4FC1">
        <w:rPr>
          <w:rFonts w:ascii="Arial Narrow" w:hAnsi="Arial Narrow"/>
        </w:rPr>
        <w:t xml:space="preserve"> установленного образца, либо заявлени</w:t>
      </w:r>
      <w:r w:rsidR="00275DA8">
        <w:rPr>
          <w:rFonts w:ascii="Arial Narrow" w:hAnsi="Arial Narrow"/>
        </w:rPr>
        <w:t>я</w:t>
      </w:r>
      <w:r w:rsidRPr="009B4FC1">
        <w:rPr>
          <w:rFonts w:ascii="Arial Narrow" w:hAnsi="Arial Narrow"/>
        </w:rPr>
        <w:t xml:space="preserve"> о согласии на зачисление с приложением заверенной копии указанного документа или копии указанного документа с предъявлением его оригинала, либо заявлени</w:t>
      </w:r>
      <w:r w:rsidR="00275DA8">
        <w:rPr>
          <w:rFonts w:ascii="Arial Narrow" w:hAnsi="Arial Narrow"/>
        </w:rPr>
        <w:t>я</w:t>
      </w:r>
      <w:r w:rsidRPr="009B4FC1">
        <w:rPr>
          <w:rFonts w:ascii="Arial Narrow" w:hAnsi="Arial Narrow"/>
        </w:rPr>
        <w:t xml:space="preserve"> о согласии на зачисление при условии подтверждения информации о документе установленного образца сведениями, содержащимися в федеральной информационной системе «Федеральный реестр сведений о документах об образовании</w:t>
      </w:r>
      <w:r w:rsidR="00537A4C" w:rsidRPr="00537A4C">
        <w:rPr>
          <w:rFonts w:ascii="Arial Narrow" w:hAnsi="Arial Narrow"/>
        </w:rPr>
        <w:t xml:space="preserve"> </w:t>
      </w:r>
      <w:r w:rsidRPr="009B4FC1">
        <w:rPr>
          <w:rFonts w:ascii="Arial Narrow" w:hAnsi="Arial Narrow"/>
        </w:rPr>
        <w:t xml:space="preserve"> и (или) о квалификации, документах об обучении»</w:t>
      </w:r>
      <w:r>
        <w:rPr>
          <w:rFonts w:ascii="Arial Narrow" w:hAnsi="Arial Narrow"/>
        </w:rPr>
        <w:t xml:space="preserve"> </w:t>
      </w:r>
      <w:r w:rsidRPr="009B4FC1">
        <w:rPr>
          <w:rFonts w:ascii="Arial Narrow" w:hAnsi="Arial Narrow"/>
        </w:rPr>
        <w:t xml:space="preserve">(при поступлении на </w:t>
      </w:r>
      <w:r>
        <w:rPr>
          <w:rFonts w:ascii="Arial Narrow" w:hAnsi="Arial Narrow"/>
        </w:rPr>
        <w:t>договорн</w:t>
      </w:r>
      <w:r w:rsidR="00275DA8">
        <w:rPr>
          <w:rFonts w:ascii="Arial Narrow" w:hAnsi="Arial Narrow"/>
        </w:rPr>
        <w:t>ой</w:t>
      </w:r>
      <w:r w:rsidRPr="009B4FC1">
        <w:rPr>
          <w:rFonts w:ascii="Arial Narrow" w:hAnsi="Arial Narrow"/>
        </w:rPr>
        <w:t xml:space="preserve"> </w:t>
      </w:r>
      <w:r w:rsidR="00275DA8">
        <w:rPr>
          <w:rFonts w:ascii="Arial Narrow" w:hAnsi="Arial Narrow"/>
        </w:rPr>
        <w:t>основе</w:t>
      </w:r>
      <w:r w:rsidRPr="009B4FC1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9B4FC1">
        <w:t xml:space="preserve"> </w:t>
      </w:r>
      <w:r w:rsidRPr="009B4FC1">
        <w:rPr>
          <w:rFonts w:ascii="Arial Narrow" w:hAnsi="Arial Narrow"/>
        </w:rPr>
        <w:t>ознакомлен(-а)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984"/>
        <w:gridCol w:w="2263"/>
      </w:tblGrid>
      <w:tr w:rsidR="00275DA8" w14:paraId="521581A4" w14:textId="77777777" w:rsidTr="000E61D2">
        <w:trPr>
          <w:trHeight w:val="321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131DF84" w14:textId="77777777" w:rsidR="00275DA8" w:rsidRPr="001D0EC7" w:rsidRDefault="00275DA8" w:rsidP="000E61D2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0EC7">
              <w:rPr>
                <w:rFonts w:ascii="Arial Narrow" w:hAnsi="Arial Narrow"/>
                <w:sz w:val="22"/>
                <w:szCs w:val="22"/>
              </w:rPr>
              <w:t>Подпись поступающего</w:t>
            </w:r>
          </w:p>
        </w:tc>
        <w:tc>
          <w:tcPr>
            <w:tcW w:w="2263" w:type="dxa"/>
          </w:tcPr>
          <w:p w14:paraId="5158ADEF" w14:textId="77777777" w:rsidR="00275DA8" w:rsidRDefault="00275DA8" w:rsidP="000E61D2">
            <w:pPr>
              <w:spacing w:before="120" w:line="240" w:lineRule="auto"/>
              <w:ind w:firstLine="0"/>
              <w:rPr>
                <w:rFonts w:ascii="Arial Narrow" w:hAnsi="Arial Narrow"/>
              </w:rPr>
            </w:pPr>
          </w:p>
        </w:tc>
      </w:tr>
    </w:tbl>
    <w:p w14:paraId="15F71088" w14:textId="57C72DE2" w:rsidR="00275DA8" w:rsidRDefault="00275DA8" w:rsidP="00C924F3">
      <w:pPr>
        <w:spacing w:before="120" w:after="120" w:line="240" w:lineRule="auto"/>
        <w:ind w:left="142"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303079">
        <w:rPr>
          <w:rFonts w:ascii="Arial Narrow" w:hAnsi="Arial Narrow"/>
        </w:rPr>
        <w:t xml:space="preserve"> правилами приема</w:t>
      </w:r>
      <w:r w:rsidR="00537A4C" w:rsidRPr="00537A4C">
        <w:rPr>
          <w:rFonts w:ascii="Arial Narrow" w:hAnsi="Arial Narrow"/>
        </w:rPr>
        <w:t>,</w:t>
      </w:r>
      <w:r w:rsidR="00537A4C" w:rsidRPr="00537A4C">
        <w:t xml:space="preserve"> </w:t>
      </w:r>
      <w:r w:rsidR="00537A4C" w:rsidRPr="00537A4C">
        <w:rPr>
          <w:rFonts w:ascii="Arial Narrow" w:hAnsi="Arial Narrow"/>
        </w:rPr>
        <w:t>утвержденными ИМЕТ РАН,</w:t>
      </w:r>
      <w:r w:rsidRPr="00303079">
        <w:rPr>
          <w:rFonts w:ascii="Arial Narrow" w:hAnsi="Arial Narrow"/>
        </w:rPr>
        <w:t xml:space="preserve"> и подачи апелляции по результатам проведения вступительных испытаний </w:t>
      </w:r>
      <w:r w:rsidRPr="00275DA8">
        <w:rPr>
          <w:rFonts w:ascii="Arial Narrow" w:hAnsi="Arial Narrow"/>
        </w:rPr>
        <w:t>ознакомлен(-а)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984"/>
        <w:gridCol w:w="2263"/>
      </w:tblGrid>
      <w:tr w:rsidR="00275DA8" w14:paraId="2ED5C2A5" w14:textId="77777777" w:rsidTr="000E61D2">
        <w:trPr>
          <w:trHeight w:val="321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E5FB87C" w14:textId="77777777" w:rsidR="00275DA8" w:rsidRPr="001D0EC7" w:rsidRDefault="00275DA8" w:rsidP="000E61D2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0EC7">
              <w:rPr>
                <w:rFonts w:ascii="Arial Narrow" w:hAnsi="Arial Narrow"/>
                <w:sz w:val="22"/>
                <w:szCs w:val="22"/>
              </w:rPr>
              <w:t>Подпись поступающего</w:t>
            </w:r>
          </w:p>
        </w:tc>
        <w:tc>
          <w:tcPr>
            <w:tcW w:w="2263" w:type="dxa"/>
          </w:tcPr>
          <w:p w14:paraId="19355A4C" w14:textId="77777777" w:rsidR="00275DA8" w:rsidRDefault="00275DA8" w:rsidP="000E61D2">
            <w:pPr>
              <w:spacing w:before="120" w:line="240" w:lineRule="auto"/>
              <w:ind w:firstLine="0"/>
              <w:rPr>
                <w:rFonts w:ascii="Arial Narrow" w:hAnsi="Arial Narrow"/>
              </w:rPr>
            </w:pPr>
          </w:p>
        </w:tc>
      </w:tr>
    </w:tbl>
    <w:p w14:paraId="50330484" w14:textId="7834A050" w:rsidR="00AB33C9" w:rsidRDefault="004A2ED8" w:rsidP="00C924F3">
      <w:pPr>
        <w:spacing w:before="120" w:line="240" w:lineRule="auto"/>
        <w:ind w:left="142" w:firstLine="283"/>
        <w:rPr>
          <w:rFonts w:ascii="Arial Narrow" w:hAnsi="Arial Narrow"/>
        </w:rPr>
      </w:pPr>
      <w:r>
        <w:rPr>
          <w:rFonts w:ascii="Arial Narrow" w:hAnsi="Arial Narrow"/>
        </w:rPr>
        <w:t>Подтверждаю, что не имею</w:t>
      </w:r>
      <w:r w:rsidRPr="004A2ED8">
        <w:rPr>
          <w:rFonts w:ascii="Arial Narrow" w:hAnsi="Arial Narrow"/>
        </w:rPr>
        <w:t xml:space="preserve"> </w:t>
      </w:r>
      <w:r w:rsidRPr="00303079">
        <w:rPr>
          <w:rFonts w:ascii="Arial Narrow" w:hAnsi="Arial Narrow"/>
        </w:rPr>
        <w:t>диплом</w:t>
      </w:r>
      <w:r>
        <w:rPr>
          <w:rFonts w:ascii="Arial Narrow" w:hAnsi="Arial Narrow"/>
        </w:rPr>
        <w:t>а</w:t>
      </w:r>
      <w:r w:rsidRPr="00303079">
        <w:rPr>
          <w:rFonts w:ascii="Arial Narrow" w:hAnsi="Arial Narrow"/>
        </w:rPr>
        <w:t xml:space="preserve"> об окончании аспирантуры, диплом</w:t>
      </w:r>
      <w:r>
        <w:rPr>
          <w:rFonts w:ascii="Arial Narrow" w:hAnsi="Arial Narrow"/>
        </w:rPr>
        <w:t>а</w:t>
      </w:r>
      <w:r w:rsidRPr="00303079">
        <w:rPr>
          <w:rFonts w:ascii="Arial Narrow" w:hAnsi="Arial Narrow"/>
        </w:rPr>
        <w:t xml:space="preserve"> об окончании адъюнктуры, свидетельств</w:t>
      </w:r>
      <w:r>
        <w:rPr>
          <w:rFonts w:ascii="Arial Narrow" w:hAnsi="Arial Narrow"/>
        </w:rPr>
        <w:t>а</w:t>
      </w:r>
      <w:r w:rsidRPr="00303079">
        <w:rPr>
          <w:rFonts w:ascii="Arial Narrow" w:hAnsi="Arial Narrow"/>
        </w:rPr>
        <w:t xml:space="preserve"> об окончании аспирантуры, свидетельств</w:t>
      </w:r>
      <w:r>
        <w:rPr>
          <w:rFonts w:ascii="Arial Narrow" w:hAnsi="Arial Narrow"/>
        </w:rPr>
        <w:t>а</w:t>
      </w:r>
      <w:r w:rsidRPr="00303079">
        <w:rPr>
          <w:rFonts w:ascii="Arial Narrow" w:hAnsi="Arial Narrow"/>
        </w:rPr>
        <w:t xml:space="preserve"> об окончании адъюнктуры, диплом</w:t>
      </w:r>
      <w:r>
        <w:rPr>
          <w:rFonts w:ascii="Arial Narrow" w:hAnsi="Arial Narrow"/>
        </w:rPr>
        <w:t xml:space="preserve">а </w:t>
      </w:r>
      <w:r w:rsidRPr="00303079">
        <w:rPr>
          <w:rFonts w:ascii="Arial Narrow" w:hAnsi="Arial Narrow"/>
        </w:rPr>
        <w:t>кандидата наук</w:t>
      </w:r>
      <w:r>
        <w:rPr>
          <w:rFonts w:ascii="Arial Narrow" w:hAnsi="Arial Narrow"/>
        </w:rPr>
        <w:t xml:space="preserve"> (п</w:t>
      </w:r>
      <w:r w:rsidRPr="00303079">
        <w:rPr>
          <w:rFonts w:ascii="Arial Narrow" w:hAnsi="Arial Narrow"/>
        </w:rPr>
        <w:t>ри поступлении</w:t>
      </w:r>
      <w:r>
        <w:rPr>
          <w:rFonts w:ascii="Arial Narrow" w:hAnsi="Arial Narrow"/>
        </w:rPr>
        <w:t xml:space="preserve"> на бюджетные места)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984"/>
        <w:gridCol w:w="2263"/>
      </w:tblGrid>
      <w:tr w:rsidR="0021363D" w14:paraId="165E8986" w14:textId="77777777" w:rsidTr="000E61D2">
        <w:trPr>
          <w:trHeight w:val="321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56FFC3A" w14:textId="77777777" w:rsidR="0021363D" w:rsidRPr="001D0EC7" w:rsidRDefault="0021363D" w:rsidP="000E61D2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0EC7">
              <w:rPr>
                <w:rFonts w:ascii="Arial Narrow" w:hAnsi="Arial Narrow"/>
                <w:sz w:val="22"/>
                <w:szCs w:val="22"/>
              </w:rPr>
              <w:t>Подпись поступающего</w:t>
            </w:r>
          </w:p>
        </w:tc>
        <w:tc>
          <w:tcPr>
            <w:tcW w:w="2263" w:type="dxa"/>
          </w:tcPr>
          <w:p w14:paraId="342BFB90" w14:textId="77777777" w:rsidR="0021363D" w:rsidRDefault="0021363D" w:rsidP="000E61D2">
            <w:pPr>
              <w:spacing w:before="120" w:line="240" w:lineRule="auto"/>
              <w:ind w:firstLine="0"/>
              <w:rPr>
                <w:rFonts w:ascii="Arial Narrow" w:hAnsi="Arial Narrow"/>
              </w:rPr>
            </w:pPr>
          </w:p>
        </w:tc>
      </w:tr>
    </w:tbl>
    <w:p w14:paraId="5B5E1EA5" w14:textId="6FB12B71" w:rsidR="0021363D" w:rsidRDefault="0021363D" w:rsidP="00C924F3">
      <w:pPr>
        <w:spacing w:before="120" w:line="240" w:lineRule="auto"/>
        <w:ind w:firstLine="284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С</w:t>
      </w:r>
      <w:r w:rsidRPr="0021363D">
        <w:rPr>
          <w:rFonts w:ascii="Arial Narrow" w:hAnsi="Arial Narrow"/>
        </w:rPr>
        <w:t xml:space="preserve"> информацией о</w:t>
      </w:r>
      <w:r>
        <w:rPr>
          <w:rFonts w:ascii="Arial Narrow" w:hAnsi="Arial Narrow"/>
        </w:rPr>
        <w:t>б</w:t>
      </w:r>
      <w:r w:rsidRPr="002136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ответственности за </w:t>
      </w:r>
      <w:r w:rsidRPr="0021363D">
        <w:rPr>
          <w:rFonts w:ascii="Arial Narrow" w:hAnsi="Arial Narrow"/>
        </w:rPr>
        <w:t>достоверн</w:t>
      </w:r>
      <w:r>
        <w:rPr>
          <w:rFonts w:ascii="Arial Narrow" w:hAnsi="Arial Narrow"/>
        </w:rPr>
        <w:t>ость</w:t>
      </w:r>
      <w:r w:rsidRPr="0021363D">
        <w:rPr>
          <w:rFonts w:ascii="Arial Narrow" w:hAnsi="Arial Narrow"/>
        </w:rPr>
        <w:t xml:space="preserve"> сведений</w:t>
      </w:r>
      <w:r>
        <w:rPr>
          <w:rFonts w:ascii="Arial Narrow" w:hAnsi="Arial Narrow"/>
        </w:rPr>
        <w:t>,</w:t>
      </w:r>
      <w:r w:rsidRPr="0021363D">
        <w:rPr>
          <w:rFonts w:ascii="Arial Narrow" w:hAnsi="Arial Narrow"/>
        </w:rPr>
        <w:t xml:space="preserve"> указ</w:t>
      </w:r>
      <w:r>
        <w:rPr>
          <w:rFonts w:ascii="Arial Narrow" w:hAnsi="Arial Narrow"/>
        </w:rPr>
        <w:t>ываемых</w:t>
      </w:r>
      <w:r w:rsidRPr="0021363D">
        <w:rPr>
          <w:rFonts w:ascii="Arial Narrow" w:hAnsi="Arial Narrow"/>
        </w:rPr>
        <w:t xml:space="preserve"> в заявлении о приеме и </w:t>
      </w:r>
      <w:r w:rsidR="009B4FC1">
        <w:rPr>
          <w:rFonts w:ascii="Arial Narrow" w:hAnsi="Arial Narrow"/>
        </w:rPr>
        <w:t xml:space="preserve">за </w:t>
      </w:r>
      <w:r w:rsidR="009B4FC1" w:rsidRPr="0021363D">
        <w:rPr>
          <w:rFonts w:ascii="Arial Narrow" w:hAnsi="Arial Narrow"/>
        </w:rPr>
        <w:t>подлинн</w:t>
      </w:r>
      <w:r w:rsidR="009B4FC1">
        <w:rPr>
          <w:rFonts w:ascii="Arial Narrow" w:hAnsi="Arial Narrow"/>
        </w:rPr>
        <w:t>ость</w:t>
      </w:r>
      <w:r w:rsidR="009B4FC1" w:rsidRPr="0021363D">
        <w:rPr>
          <w:rFonts w:ascii="Arial Narrow" w:hAnsi="Arial Narrow"/>
        </w:rPr>
        <w:t xml:space="preserve"> документов</w:t>
      </w:r>
      <w:r w:rsidR="009B4FC1">
        <w:rPr>
          <w:rFonts w:ascii="Arial Narrow" w:hAnsi="Arial Narrow"/>
        </w:rPr>
        <w:t>, подаваемых для поступления,</w:t>
      </w:r>
      <w:r w:rsidRPr="0021363D">
        <w:rPr>
          <w:rFonts w:ascii="Arial Narrow" w:hAnsi="Arial Narrow"/>
        </w:rPr>
        <w:t xml:space="preserve"> </w:t>
      </w:r>
      <w:r w:rsidR="009B4FC1">
        <w:rPr>
          <w:rFonts w:ascii="Arial Narrow" w:hAnsi="Arial Narrow"/>
        </w:rPr>
        <w:t>о</w:t>
      </w:r>
      <w:r w:rsidRPr="0021363D">
        <w:rPr>
          <w:rFonts w:ascii="Arial Narrow" w:hAnsi="Arial Narrow"/>
        </w:rPr>
        <w:t>знакомлен</w:t>
      </w:r>
      <w:r>
        <w:rPr>
          <w:rFonts w:ascii="Arial Narrow" w:hAnsi="Arial Narrow"/>
        </w:rPr>
        <w:t>(-а)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984"/>
        <w:gridCol w:w="2263"/>
      </w:tblGrid>
      <w:tr w:rsidR="0021363D" w14:paraId="2BD7B03D" w14:textId="77777777" w:rsidTr="000E61D2">
        <w:trPr>
          <w:trHeight w:val="321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CE94B9" w14:textId="77777777" w:rsidR="0021363D" w:rsidRPr="001D0EC7" w:rsidRDefault="0021363D" w:rsidP="000E61D2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0EC7">
              <w:rPr>
                <w:rFonts w:ascii="Arial Narrow" w:hAnsi="Arial Narrow"/>
                <w:sz w:val="22"/>
                <w:szCs w:val="22"/>
              </w:rPr>
              <w:t>Подпись поступающего</w:t>
            </w:r>
          </w:p>
        </w:tc>
        <w:tc>
          <w:tcPr>
            <w:tcW w:w="2263" w:type="dxa"/>
          </w:tcPr>
          <w:p w14:paraId="672C5C24" w14:textId="77777777" w:rsidR="0021363D" w:rsidRDefault="0021363D" w:rsidP="000E61D2">
            <w:pPr>
              <w:spacing w:before="120" w:line="240" w:lineRule="auto"/>
              <w:ind w:firstLine="0"/>
              <w:rPr>
                <w:rFonts w:ascii="Arial Narrow" w:hAnsi="Arial Narrow"/>
              </w:rPr>
            </w:pPr>
          </w:p>
        </w:tc>
      </w:tr>
    </w:tbl>
    <w:p w14:paraId="2C6127B1" w14:textId="523DB354" w:rsidR="0021363D" w:rsidRDefault="00C1032F" w:rsidP="00C924F3">
      <w:pPr>
        <w:spacing w:before="120" w:line="240" w:lineRule="auto"/>
        <w:ind w:firstLine="284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="0021363D" w:rsidRPr="0021363D">
        <w:rPr>
          <w:rFonts w:ascii="Arial Narrow" w:hAnsi="Arial Narrow"/>
        </w:rPr>
        <w:t>бяз</w:t>
      </w:r>
      <w:r>
        <w:rPr>
          <w:rFonts w:ascii="Arial Narrow" w:hAnsi="Arial Narrow"/>
        </w:rPr>
        <w:t>уюсь предоставить</w:t>
      </w:r>
      <w:r w:rsidR="0021363D" w:rsidRPr="0021363D">
        <w:rPr>
          <w:rFonts w:ascii="Arial Narrow" w:hAnsi="Arial Narrow"/>
        </w:rPr>
        <w:t xml:space="preserve"> </w:t>
      </w:r>
      <w:r w:rsidRPr="009B4FC1">
        <w:rPr>
          <w:rFonts w:ascii="Arial Narrow" w:hAnsi="Arial Narrow"/>
        </w:rPr>
        <w:t>документ</w:t>
      </w:r>
      <w:r>
        <w:rPr>
          <w:rFonts w:ascii="Arial Narrow" w:hAnsi="Arial Narrow"/>
        </w:rPr>
        <w:t>ы</w:t>
      </w:r>
      <w:r w:rsidRPr="009B4FC1">
        <w:rPr>
          <w:rFonts w:ascii="Arial Narrow" w:hAnsi="Arial Narrow"/>
        </w:rPr>
        <w:t xml:space="preserve"> установленного образца</w:t>
      </w:r>
      <w:r>
        <w:rPr>
          <w:rFonts w:ascii="Arial Narrow" w:hAnsi="Arial Narrow"/>
        </w:rPr>
        <w:t xml:space="preserve"> не позднее дня завершения приема</w:t>
      </w:r>
      <w:r w:rsidRPr="00C1032F">
        <w:t xml:space="preserve"> </w:t>
      </w:r>
      <w:r w:rsidRPr="00C1032F">
        <w:rPr>
          <w:rFonts w:ascii="Arial Narrow" w:hAnsi="Arial Narrow"/>
        </w:rPr>
        <w:t>документ</w:t>
      </w:r>
      <w:r>
        <w:rPr>
          <w:rFonts w:ascii="Arial Narrow" w:hAnsi="Arial Narrow"/>
        </w:rPr>
        <w:t>ов</w:t>
      </w:r>
      <w:r w:rsidRPr="00C1032F">
        <w:rPr>
          <w:rFonts w:ascii="Arial Narrow" w:hAnsi="Arial Narrow"/>
        </w:rPr>
        <w:t xml:space="preserve"> установленного образца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984"/>
        <w:gridCol w:w="2263"/>
      </w:tblGrid>
      <w:tr w:rsidR="00C1032F" w14:paraId="779BAF28" w14:textId="77777777" w:rsidTr="000E61D2">
        <w:trPr>
          <w:trHeight w:val="321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8883706" w14:textId="77777777" w:rsidR="00C1032F" w:rsidRPr="001D0EC7" w:rsidRDefault="00C1032F" w:rsidP="000E61D2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0EC7">
              <w:rPr>
                <w:rFonts w:ascii="Arial Narrow" w:hAnsi="Arial Narrow"/>
                <w:sz w:val="22"/>
                <w:szCs w:val="22"/>
              </w:rPr>
              <w:t>Подпись поступающего</w:t>
            </w:r>
          </w:p>
        </w:tc>
        <w:tc>
          <w:tcPr>
            <w:tcW w:w="2263" w:type="dxa"/>
          </w:tcPr>
          <w:p w14:paraId="5CB3C50F" w14:textId="77777777" w:rsidR="00C1032F" w:rsidRDefault="00C1032F" w:rsidP="000E61D2">
            <w:pPr>
              <w:spacing w:before="120" w:line="240" w:lineRule="auto"/>
              <w:ind w:firstLine="0"/>
              <w:rPr>
                <w:rFonts w:ascii="Arial Narrow" w:hAnsi="Arial Narrow"/>
              </w:rPr>
            </w:pPr>
          </w:p>
        </w:tc>
      </w:tr>
    </w:tbl>
    <w:p w14:paraId="4175D1CC" w14:textId="03D9D7CD" w:rsidR="00386876" w:rsidRDefault="00386876" w:rsidP="004A4329">
      <w:pPr>
        <w:spacing w:before="120" w:after="120" w:line="240" w:lineRule="auto"/>
        <w:ind w:firstLine="284"/>
        <w:rPr>
          <w:rFonts w:ascii="Arial Narrow" w:hAnsi="Arial Narrow"/>
        </w:rPr>
      </w:pPr>
      <w:r>
        <w:rPr>
          <w:rFonts w:ascii="Arial Narrow" w:hAnsi="Arial Narrow"/>
        </w:rPr>
        <w:t>Даю согласие</w:t>
      </w:r>
      <w:r w:rsidRPr="00386876">
        <w:rPr>
          <w:rFonts w:ascii="Arial Narrow" w:hAnsi="Arial Narrow"/>
        </w:rPr>
        <w:t xml:space="preserve"> на обработку </w:t>
      </w:r>
      <w:r>
        <w:rPr>
          <w:rFonts w:ascii="Arial Narrow" w:hAnsi="Arial Narrow"/>
        </w:rPr>
        <w:t>сво</w:t>
      </w:r>
      <w:r w:rsidRPr="00386876">
        <w:rPr>
          <w:rFonts w:ascii="Arial Narrow" w:hAnsi="Arial Narrow"/>
        </w:rPr>
        <w:t>их персональных данных</w:t>
      </w:r>
      <w:r>
        <w:rPr>
          <w:rFonts w:ascii="Arial Narrow" w:hAnsi="Arial Narrow"/>
        </w:rPr>
        <w:t xml:space="preserve">, то есть совершение, в том числе, следующих действий: обработку, (включая сбор, </w:t>
      </w:r>
      <w:r w:rsidR="00570DA8">
        <w:rPr>
          <w:rFonts w:ascii="Arial Narrow" w:hAnsi="Arial Narrow"/>
        </w:rPr>
        <w:t>с</w:t>
      </w:r>
      <w:r>
        <w:rPr>
          <w:rFonts w:ascii="Arial Narrow" w:hAnsi="Arial Narrow"/>
        </w:rPr>
        <w:t>истематизацию, на</w:t>
      </w:r>
      <w:r w:rsidR="00570DA8">
        <w:rPr>
          <w:rFonts w:ascii="Arial Narrow" w:hAnsi="Arial Narrow"/>
        </w:rPr>
        <w:t>к</w:t>
      </w:r>
      <w:r>
        <w:rPr>
          <w:rFonts w:ascii="Arial Narrow" w:hAnsi="Arial Narrow"/>
        </w:rPr>
        <w:t>опл</w:t>
      </w:r>
      <w:r w:rsidR="00570DA8">
        <w:rPr>
          <w:rFonts w:ascii="Arial Narrow" w:hAnsi="Arial Narrow"/>
        </w:rPr>
        <w:t>е</w:t>
      </w:r>
      <w:r>
        <w:rPr>
          <w:rFonts w:ascii="Arial Narrow" w:hAnsi="Arial Narrow"/>
        </w:rPr>
        <w:t>ние, хранение, уточнение, (обновление, изменение), использование, обезличивание, блок</w:t>
      </w:r>
      <w:r w:rsidR="00570DA8">
        <w:rPr>
          <w:rFonts w:ascii="Arial Narrow" w:hAnsi="Arial Narrow"/>
        </w:rPr>
        <w:t>и</w:t>
      </w:r>
      <w:r>
        <w:rPr>
          <w:rFonts w:ascii="Arial Narrow" w:hAnsi="Arial Narrow"/>
        </w:rPr>
        <w:t xml:space="preserve">рование, уничтожение персональных данных), а также согласие на </w:t>
      </w:r>
      <w:r w:rsidR="00570DA8" w:rsidRPr="00570DA8">
        <w:rPr>
          <w:rFonts w:ascii="Arial Narrow" w:hAnsi="Arial Narrow"/>
        </w:rPr>
        <w:t>обработку персональных данных</w:t>
      </w:r>
      <w:r w:rsidR="00570DA8">
        <w:rPr>
          <w:rFonts w:ascii="Arial Narrow" w:hAnsi="Arial Narrow"/>
        </w:rPr>
        <w:t xml:space="preserve"> в процессе проведения вступительных испытаний, их передачу по каналам связи общего доступа и перевод передаваемых персональных данных в категорию общедоступных, а также на передачу такой информации третьим лицам, в случаях, установленных </w:t>
      </w:r>
      <w:r w:rsidR="00CB0625">
        <w:rPr>
          <w:rFonts w:ascii="Arial Narrow" w:hAnsi="Arial Narrow"/>
        </w:rPr>
        <w:t>нормативными</w:t>
      </w:r>
      <w:r w:rsidR="00570DA8">
        <w:rPr>
          <w:rFonts w:ascii="Arial Narrow" w:hAnsi="Arial Narrow"/>
        </w:rPr>
        <w:t xml:space="preserve"> документами вышестоящих органов</w:t>
      </w:r>
      <w:r w:rsidR="00CB0625">
        <w:rPr>
          <w:rFonts w:ascii="Arial Narrow" w:hAnsi="Arial Narrow"/>
        </w:rPr>
        <w:t xml:space="preserve"> и законодательством. При этом общее описание вышеуказанных способов обработки данных приведено в Федеральном законе от 27.07.2006 г. № 152-ФЗ.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984"/>
        <w:gridCol w:w="2263"/>
      </w:tblGrid>
      <w:tr w:rsidR="00CB0625" w14:paraId="53A6CF1A" w14:textId="77777777" w:rsidTr="000E61D2">
        <w:trPr>
          <w:trHeight w:val="321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80AC8AA" w14:textId="77777777" w:rsidR="00CB0625" w:rsidRPr="001D0EC7" w:rsidRDefault="00CB0625" w:rsidP="000E61D2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D0EC7">
              <w:rPr>
                <w:rFonts w:ascii="Arial Narrow" w:hAnsi="Arial Narrow"/>
                <w:sz w:val="22"/>
                <w:szCs w:val="22"/>
              </w:rPr>
              <w:t>Подпись поступающего</w:t>
            </w:r>
          </w:p>
        </w:tc>
        <w:tc>
          <w:tcPr>
            <w:tcW w:w="2263" w:type="dxa"/>
          </w:tcPr>
          <w:p w14:paraId="10C0E891" w14:textId="77777777" w:rsidR="00CB0625" w:rsidRDefault="00CB0625" w:rsidP="000E61D2">
            <w:pPr>
              <w:spacing w:before="120" w:line="240" w:lineRule="auto"/>
              <w:ind w:firstLine="0"/>
              <w:rPr>
                <w:rFonts w:ascii="Arial Narrow" w:hAnsi="Arial Narrow"/>
              </w:rPr>
            </w:pPr>
          </w:p>
        </w:tc>
      </w:tr>
    </w:tbl>
    <w:p w14:paraId="0026FF91" w14:textId="72DF674F" w:rsidR="00C1032F" w:rsidRDefault="00C1032F" w:rsidP="00860CD7">
      <w:pPr>
        <w:spacing w:before="120" w:line="240" w:lineRule="auto"/>
        <w:ind w:left="567" w:firstLine="0"/>
        <w:rPr>
          <w:rFonts w:ascii="Arial Narrow" w:hAnsi="Arial Narrow"/>
        </w:rPr>
      </w:pPr>
    </w:p>
    <w:p w14:paraId="7F8B3A1B" w14:textId="19150D01" w:rsidR="00F2790B" w:rsidRDefault="00537A4C" w:rsidP="004A4329">
      <w:pPr>
        <w:spacing w:before="120" w:after="120" w:line="240" w:lineRule="auto"/>
        <w:ind w:firstLine="284"/>
        <w:rPr>
          <w:rFonts w:ascii="Arial Narrow" w:hAnsi="Arial Narrow"/>
        </w:rPr>
      </w:pPr>
      <w:r w:rsidRPr="00537A4C">
        <w:rPr>
          <w:rFonts w:ascii="Arial Narrow" w:hAnsi="Arial Narrow"/>
        </w:rPr>
        <w:t>К заявлению прилаг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4A4329" w14:paraId="0E2E7D52" w14:textId="77777777" w:rsidTr="004A4329">
        <w:tc>
          <w:tcPr>
            <w:tcW w:w="10338" w:type="dxa"/>
          </w:tcPr>
          <w:p w14:paraId="5517D40B" w14:textId="77777777" w:rsidR="004A4329" w:rsidRDefault="004A4329" w:rsidP="004A4329">
            <w:pPr>
              <w:spacing w:before="120" w:line="240" w:lineRule="auto"/>
              <w:ind w:firstLine="0"/>
              <w:rPr>
                <w:rFonts w:ascii="Arial Narrow" w:hAnsi="Arial Narrow"/>
              </w:rPr>
            </w:pPr>
          </w:p>
        </w:tc>
      </w:tr>
      <w:tr w:rsidR="004A4329" w14:paraId="606B1168" w14:textId="77777777" w:rsidTr="004A4329">
        <w:tc>
          <w:tcPr>
            <w:tcW w:w="10338" w:type="dxa"/>
          </w:tcPr>
          <w:p w14:paraId="288A65AB" w14:textId="77777777" w:rsidR="004A4329" w:rsidRDefault="004A4329" w:rsidP="004A4329">
            <w:pPr>
              <w:spacing w:before="120" w:line="240" w:lineRule="auto"/>
              <w:ind w:firstLine="0"/>
              <w:rPr>
                <w:rFonts w:ascii="Arial Narrow" w:hAnsi="Arial Narrow"/>
              </w:rPr>
            </w:pPr>
          </w:p>
        </w:tc>
      </w:tr>
      <w:tr w:rsidR="004A4329" w14:paraId="206FD94F" w14:textId="77777777" w:rsidTr="004A4329">
        <w:tc>
          <w:tcPr>
            <w:tcW w:w="10338" w:type="dxa"/>
          </w:tcPr>
          <w:p w14:paraId="0687BD25" w14:textId="77777777" w:rsidR="004A4329" w:rsidRDefault="004A4329" w:rsidP="004A4329">
            <w:pPr>
              <w:spacing w:before="120" w:line="240" w:lineRule="auto"/>
              <w:ind w:firstLine="0"/>
              <w:rPr>
                <w:rFonts w:ascii="Arial Narrow" w:hAnsi="Arial Narrow"/>
              </w:rPr>
            </w:pPr>
          </w:p>
        </w:tc>
      </w:tr>
      <w:tr w:rsidR="004A4329" w14:paraId="0B9C7AB6" w14:textId="77777777" w:rsidTr="004A4329">
        <w:tc>
          <w:tcPr>
            <w:tcW w:w="10338" w:type="dxa"/>
          </w:tcPr>
          <w:p w14:paraId="7DF06D42" w14:textId="77777777" w:rsidR="004A4329" w:rsidRDefault="004A4329" w:rsidP="004A4329">
            <w:pPr>
              <w:spacing w:before="120" w:line="240" w:lineRule="auto"/>
              <w:ind w:firstLine="0"/>
              <w:rPr>
                <w:rFonts w:ascii="Arial Narrow" w:hAnsi="Arial Narrow"/>
              </w:rPr>
            </w:pPr>
          </w:p>
        </w:tc>
      </w:tr>
    </w:tbl>
    <w:p w14:paraId="2B93B190" w14:textId="77777777" w:rsidR="00F2790B" w:rsidRDefault="00F2790B" w:rsidP="00860CD7">
      <w:pPr>
        <w:spacing w:before="120" w:line="240" w:lineRule="auto"/>
        <w:ind w:left="567" w:firstLine="0"/>
        <w:rPr>
          <w:rFonts w:ascii="Arial Narrow" w:hAnsi="Arial Narrow"/>
        </w:rPr>
      </w:pPr>
    </w:p>
    <w:p w14:paraId="302A981A" w14:textId="6D19FD93" w:rsidR="00CB0625" w:rsidRDefault="00CB0625" w:rsidP="00860CD7">
      <w:pPr>
        <w:spacing w:before="120" w:line="240" w:lineRule="auto"/>
        <w:ind w:left="567" w:firstLine="0"/>
        <w:rPr>
          <w:rFonts w:ascii="Arial Narrow" w:hAnsi="Arial Narrow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3260"/>
        <w:gridCol w:w="2263"/>
      </w:tblGrid>
      <w:tr w:rsidR="001D0EC7" w14:paraId="2C237939" w14:textId="77777777" w:rsidTr="001D0EC7">
        <w:trPr>
          <w:trHeight w:val="307"/>
        </w:trPr>
        <w:tc>
          <w:tcPr>
            <w:tcW w:w="4106" w:type="dxa"/>
            <w:gridSpan w:val="8"/>
            <w:vAlign w:val="center"/>
          </w:tcPr>
          <w:p w14:paraId="55415C5F" w14:textId="46D29D70" w:rsidR="001D0EC7" w:rsidRPr="001D0EC7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D0EC7">
              <w:rPr>
                <w:rFonts w:ascii="Arial Narrow" w:hAnsi="Arial Narrow"/>
                <w:sz w:val="22"/>
                <w:szCs w:val="22"/>
              </w:rPr>
              <w:t>Дата</w:t>
            </w:r>
            <w:r w:rsidR="00ED4B26">
              <w:t xml:space="preserve"> </w:t>
            </w:r>
            <w:r w:rsidR="00ED4B26" w:rsidRPr="00ED4B26">
              <w:rPr>
                <w:rFonts w:ascii="Arial Narrow" w:hAnsi="Arial Narrow"/>
                <w:sz w:val="22"/>
                <w:szCs w:val="22"/>
              </w:rPr>
              <w:t>заполнения</w:t>
            </w:r>
          </w:p>
        </w:tc>
        <w:tc>
          <w:tcPr>
            <w:tcW w:w="3260" w:type="dxa"/>
            <w:vMerge w:val="restart"/>
            <w:tcBorders>
              <w:top w:val="nil"/>
              <w:bottom w:val="nil"/>
            </w:tcBorders>
            <w:vAlign w:val="center"/>
          </w:tcPr>
          <w:p w14:paraId="478195C2" w14:textId="74442C3E" w:rsidR="001D0EC7" w:rsidRPr="001D0EC7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D0EC7">
              <w:rPr>
                <w:rFonts w:ascii="Arial Narrow" w:hAnsi="Arial Narrow"/>
                <w:sz w:val="22"/>
                <w:szCs w:val="22"/>
              </w:rPr>
              <w:t>Подпись поступающего</w:t>
            </w:r>
          </w:p>
        </w:tc>
        <w:tc>
          <w:tcPr>
            <w:tcW w:w="2263" w:type="dxa"/>
            <w:vMerge w:val="restart"/>
            <w:vAlign w:val="center"/>
          </w:tcPr>
          <w:p w14:paraId="515B06DF" w14:textId="3BED3A8D" w:rsidR="001D0EC7" w:rsidRPr="001D0EC7" w:rsidRDefault="00F2790B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D0EC7" w14:paraId="38D9322B" w14:textId="77777777" w:rsidTr="001D0EC7">
        <w:trPr>
          <w:trHeight w:val="425"/>
        </w:trPr>
        <w:tc>
          <w:tcPr>
            <w:tcW w:w="513" w:type="dxa"/>
            <w:vAlign w:val="center"/>
          </w:tcPr>
          <w:p w14:paraId="58183AD3" w14:textId="77777777" w:rsidR="001D0EC7" w:rsidRPr="00146D36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right w:val="single" w:sz="12" w:space="0" w:color="auto"/>
            </w:tcBorders>
            <w:vAlign w:val="center"/>
          </w:tcPr>
          <w:p w14:paraId="34959EF3" w14:textId="77777777" w:rsidR="001D0EC7" w:rsidRPr="00146D36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  <w:vAlign w:val="center"/>
          </w:tcPr>
          <w:p w14:paraId="6AFF9223" w14:textId="77777777" w:rsidR="001D0EC7" w:rsidRPr="00146D36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vAlign w:val="center"/>
          </w:tcPr>
          <w:p w14:paraId="69963BF4" w14:textId="77777777" w:rsidR="001D0EC7" w:rsidRPr="00146D36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  <w:vAlign w:val="center"/>
          </w:tcPr>
          <w:p w14:paraId="4386E791" w14:textId="77777777" w:rsidR="001D0EC7" w:rsidRPr="00146D36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14:paraId="296E7D0B" w14:textId="77777777" w:rsidR="001D0EC7" w:rsidRPr="00146D36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14:paraId="0EBFE0E5" w14:textId="77777777" w:rsidR="001D0EC7" w:rsidRPr="00146D36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14:paraId="7223791F" w14:textId="77777777" w:rsidR="001D0EC7" w:rsidRPr="00146D36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14:paraId="55EA827C" w14:textId="77777777" w:rsidR="001D0EC7" w:rsidRPr="001D0EC7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209CC25D" w14:textId="77777777" w:rsidR="001D0EC7" w:rsidRPr="001D0EC7" w:rsidRDefault="001D0EC7" w:rsidP="001D0EC7">
            <w:pPr>
              <w:spacing w:before="0"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21F255" w14:textId="465A5928" w:rsidR="00CB0625" w:rsidRDefault="00CB0625" w:rsidP="00681675">
      <w:pPr>
        <w:spacing w:before="120" w:line="240" w:lineRule="auto"/>
        <w:ind w:left="567" w:firstLine="0"/>
        <w:rPr>
          <w:rFonts w:ascii="Arial Narrow" w:hAnsi="Arial Narrow"/>
        </w:rPr>
      </w:pPr>
    </w:p>
    <w:sectPr w:rsidR="00CB0625" w:rsidSect="00C924F3">
      <w:footerReference w:type="default" r:id="rId8"/>
      <w:pgSz w:w="11907" w:h="16840" w:code="9"/>
      <w:pgMar w:top="851" w:right="708" w:bottom="851" w:left="851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4C52" w14:textId="77777777" w:rsidR="005863B4" w:rsidRDefault="005863B4" w:rsidP="00D94D1D">
      <w:pPr>
        <w:spacing w:before="0" w:line="240" w:lineRule="auto"/>
      </w:pPr>
      <w:r>
        <w:separator/>
      </w:r>
    </w:p>
  </w:endnote>
  <w:endnote w:type="continuationSeparator" w:id="0">
    <w:p w14:paraId="277DA906" w14:textId="77777777" w:rsidR="005863B4" w:rsidRDefault="005863B4" w:rsidP="00D94D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8EFD" w14:textId="77777777" w:rsidR="003D35E7" w:rsidRDefault="003D35E7" w:rsidP="00F07DEE">
    <w:pPr>
      <w:pStyle w:val="a6"/>
      <w:tabs>
        <w:tab w:val="clear" w:pos="4677"/>
        <w:tab w:val="clear" w:pos="9355"/>
        <w:tab w:val="center" w:pos="4962"/>
        <w:tab w:val="right" w:pos="15168"/>
      </w:tabs>
    </w:pPr>
    <w:r>
      <w:t>________________________</w:t>
    </w:r>
    <w:r>
      <w:tab/>
      <w:t>__________________</w:t>
    </w:r>
  </w:p>
  <w:p w14:paraId="2B8B6F2E" w14:textId="77777777" w:rsidR="00D94D1D" w:rsidRDefault="003D35E7" w:rsidP="00F07DEE">
    <w:pPr>
      <w:pStyle w:val="a6"/>
      <w:tabs>
        <w:tab w:val="clear" w:pos="4677"/>
        <w:tab w:val="clear" w:pos="9355"/>
        <w:tab w:val="left" w:pos="851"/>
        <w:tab w:val="center" w:pos="4962"/>
        <w:tab w:val="right" w:pos="9639"/>
      </w:tabs>
      <w:spacing w:before="0"/>
    </w:pPr>
    <w:r>
      <w:rPr>
        <w:sz w:val="16"/>
        <w:szCs w:val="16"/>
      </w:rPr>
      <w:tab/>
    </w:r>
    <w:r w:rsidRPr="003D35E7">
      <w:rPr>
        <w:sz w:val="16"/>
        <w:szCs w:val="16"/>
      </w:rPr>
      <w:t>(фамилия, инициалы)</w:t>
    </w:r>
    <w:r w:rsidRPr="003D35E7">
      <w:rPr>
        <w:sz w:val="16"/>
        <w:szCs w:val="16"/>
      </w:rPr>
      <w:tab/>
      <w:t>(подпись)</w:t>
    </w:r>
    <w: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97749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742E" w14:textId="77777777" w:rsidR="005863B4" w:rsidRDefault="005863B4" w:rsidP="00D94D1D">
      <w:pPr>
        <w:spacing w:before="0" w:line="240" w:lineRule="auto"/>
      </w:pPr>
      <w:r>
        <w:separator/>
      </w:r>
    </w:p>
  </w:footnote>
  <w:footnote w:type="continuationSeparator" w:id="0">
    <w:p w14:paraId="3AE2A544" w14:textId="77777777" w:rsidR="005863B4" w:rsidRDefault="005863B4" w:rsidP="00D94D1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369F0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F123B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73A6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E10B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557776">
    <w:abstractNumId w:val="1"/>
  </w:num>
  <w:num w:numId="2" w16cid:durableId="306857950">
    <w:abstractNumId w:val="2"/>
  </w:num>
  <w:num w:numId="3" w16cid:durableId="1666275326">
    <w:abstractNumId w:val="0"/>
  </w:num>
  <w:num w:numId="4" w16cid:durableId="1732465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bordersDoNotSurroundHeader/>
  <w:bordersDoNotSurroundFooter/>
  <w:proofState w:spelling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E8"/>
    <w:rsid w:val="00001D95"/>
    <w:rsid w:val="000277AD"/>
    <w:rsid w:val="00033037"/>
    <w:rsid w:val="00056D27"/>
    <w:rsid w:val="00057461"/>
    <w:rsid w:val="000577AC"/>
    <w:rsid w:val="00062AA6"/>
    <w:rsid w:val="00083005"/>
    <w:rsid w:val="00096460"/>
    <w:rsid w:val="000E575F"/>
    <w:rsid w:val="000F1A3A"/>
    <w:rsid w:val="00112896"/>
    <w:rsid w:val="00126618"/>
    <w:rsid w:val="00146D36"/>
    <w:rsid w:val="00147DDF"/>
    <w:rsid w:val="00167ACD"/>
    <w:rsid w:val="0017051C"/>
    <w:rsid w:val="00193446"/>
    <w:rsid w:val="00194494"/>
    <w:rsid w:val="00194B8B"/>
    <w:rsid w:val="00197A07"/>
    <w:rsid w:val="001A0677"/>
    <w:rsid w:val="001A2FFE"/>
    <w:rsid w:val="001A619E"/>
    <w:rsid w:val="001A6698"/>
    <w:rsid w:val="001C6BC8"/>
    <w:rsid w:val="001D0EC7"/>
    <w:rsid w:val="001D5C94"/>
    <w:rsid w:val="001E19FC"/>
    <w:rsid w:val="001E1AF4"/>
    <w:rsid w:val="001E1E7D"/>
    <w:rsid w:val="002002DE"/>
    <w:rsid w:val="0021363D"/>
    <w:rsid w:val="002266FC"/>
    <w:rsid w:val="00226FAF"/>
    <w:rsid w:val="00230C50"/>
    <w:rsid w:val="0023101D"/>
    <w:rsid w:val="00243CC9"/>
    <w:rsid w:val="002444C3"/>
    <w:rsid w:val="0025472F"/>
    <w:rsid w:val="002610C5"/>
    <w:rsid w:val="00261592"/>
    <w:rsid w:val="00271BEA"/>
    <w:rsid w:val="0027445A"/>
    <w:rsid w:val="00275DA8"/>
    <w:rsid w:val="00276204"/>
    <w:rsid w:val="00280074"/>
    <w:rsid w:val="00282680"/>
    <w:rsid w:val="002840B9"/>
    <w:rsid w:val="00284402"/>
    <w:rsid w:val="00286BFB"/>
    <w:rsid w:val="002A0054"/>
    <w:rsid w:val="002A17D1"/>
    <w:rsid w:val="002A26B3"/>
    <w:rsid w:val="002A4345"/>
    <w:rsid w:val="002B4188"/>
    <w:rsid w:val="002B7A47"/>
    <w:rsid w:val="002C64A1"/>
    <w:rsid w:val="002D1559"/>
    <w:rsid w:val="002D71AD"/>
    <w:rsid w:val="003014AA"/>
    <w:rsid w:val="00303079"/>
    <w:rsid w:val="0030735F"/>
    <w:rsid w:val="00330855"/>
    <w:rsid w:val="0034459A"/>
    <w:rsid w:val="00347204"/>
    <w:rsid w:val="0035163A"/>
    <w:rsid w:val="00361D84"/>
    <w:rsid w:val="00367932"/>
    <w:rsid w:val="00386876"/>
    <w:rsid w:val="00391DDA"/>
    <w:rsid w:val="003960FF"/>
    <w:rsid w:val="0039748B"/>
    <w:rsid w:val="003A13A5"/>
    <w:rsid w:val="003A4BB2"/>
    <w:rsid w:val="003B6E97"/>
    <w:rsid w:val="003D35E7"/>
    <w:rsid w:val="003D55C3"/>
    <w:rsid w:val="003E372D"/>
    <w:rsid w:val="003E3F6A"/>
    <w:rsid w:val="003E65F2"/>
    <w:rsid w:val="003F18F8"/>
    <w:rsid w:val="003F1F21"/>
    <w:rsid w:val="00403E58"/>
    <w:rsid w:val="004046A2"/>
    <w:rsid w:val="0041580C"/>
    <w:rsid w:val="0042003F"/>
    <w:rsid w:val="00422EDC"/>
    <w:rsid w:val="004237EA"/>
    <w:rsid w:val="00432C34"/>
    <w:rsid w:val="00437D7D"/>
    <w:rsid w:val="004451BB"/>
    <w:rsid w:val="0044625F"/>
    <w:rsid w:val="00454084"/>
    <w:rsid w:val="0045562B"/>
    <w:rsid w:val="00456713"/>
    <w:rsid w:val="00457E19"/>
    <w:rsid w:val="00461DE8"/>
    <w:rsid w:val="00462924"/>
    <w:rsid w:val="004721CD"/>
    <w:rsid w:val="004820E9"/>
    <w:rsid w:val="00484714"/>
    <w:rsid w:val="00492AD8"/>
    <w:rsid w:val="00494364"/>
    <w:rsid w:val="00495C5B"/>
    <w:rsid w:val="00497CB6"/>
    <w:rsid w:val="004A2ED8"/>
    <w:rsid w:val="004A4329"/>
    <w:rsid w:val="004A6C1D"/>
    <w:rsid w:val="004A7626"/>
    <w:rsid w:val="004B146A"/>
    <w:rsid w:val="004B237D"/>
    <w:rsid w:val="004B23E3"/>
    <w:rsid w:val="004B2536"/>
    <w:rsid w:val="004B6D50"/>
    <w:rsid w:val="004C3DD5"/>
    <w:rsid w:val="004C4B49"/>
    <w:rsid w:val="004D06F4"/>
    <w:rsid w:val="004D0FB3"/>
    <w:rsid w:val="004D2D3F"/>
    <w:rsid w:val="004E3B47"/>
    <w:rsid w:val="004E65B9"/>
    <w:rsid w:val="004F3AB2"/>
    <w:rsid w:val="00514B92"/>
    <w:rsid w:val="005178E0"/>
    <w:rsid w:val="00537A4C"/>
    <w:rsid w:val="00553ED9"/>
    <w:rsid w:val="00557736"/>
    <w:rsid w:val="00557855"/>
    <w:rsid w:val="00560AEB"/>
    <w:rsid w:val="00565EF5"/>
    <w:rsid w:val="00566847"/>
    <w:rsid w:val="00570DA8"/>
    <w:rsid w:val="00574611"/>
    <w:rsid w:val="005775B5"/>
    <w:rsid w:val="00581929"/>
    <w:rsid w:val="00583235"/>
    <w:rsid w:val="00584CB3"/>
    <w:rsid w:val="005863B4"/>
    <w:rsid w:val="005864E4"/>
    <w:rsid w:val="005940B0"/>
    <w:rsid w:val="005946DA"/>
    <w:rsid w:val="00597719"/>
    <w:rsid w:val="005A1CD3"/>
    <w:rsid w:val="005A1DCF"/>
    <w:rsid w:val="005A4429"/>
    <w:rsid w:val="005A62F7"/>
    <w:rsid w:val="005B0A0B"/>
    <w:rsid w:val="005B22A9"/>
    <w:rsid w:val="005B256A"/>
    <w:rsid w:val="005B4922"/>
    <w:rsid w:val="005B6C3D"/>
    <w:rsid w:val="005B7448"/>
    <w:rsid w:val="005D5568"/>
    <w:rsid w:val="005D6F92"/>
    <w:rsid w:val="005D766C"/>
    <w:rsid w:val="005E3599"/>
    <w:rsid w:val="005E3952"/>
    <w:rsid w:val="005F1CE1"/>
    <w:rsid w:val="005F448E"/>
    <w:rsid w:val="005F59CC"/>
    <w:rsid w:val="005F7D01"/>
    <w:rsid w:val="0060012E"/>
    <w:rsid w:val="0060192B"/>
    <w:rsid w:val="00602D7B"/>
    <w:rsid w:val="00605062"/>
    <w:rsid w:val="0060550E"/>
    <w:rsid w:val="00605B29"/>
    <w:rsid w:val="006143A6"/>
    <w:rsid w:val="0062073B"/>
    <w:rsid w:val="0063208F"/>
    <w:rsid w:val="00637824"/>
    <w:rsid w:val="00642C0C"/>
    <w:rsid w:val="006508DE"/>
    <w:rsid w:val="00656660"/>
    <w:rsid w:val="00656F2E"/>
    <w:rsid w:val="00664348"/>
    <w:rsid w:val="0066566C"/>
    <w:rsid w:val="00670C17"/>
    <w:rsid w:val="006711A5"/>
    <w:rsid w:val="00673163"/>
    <w:rsid w:val="0067541B"/>
    <w:rsid w:val="00677CE9"/>
    <w:rsid w:val="00680B2B"/>
    <w:rsid w:val="00681675"/>
    <w:rsid w:val="00681C47"/>
    <w:rsid w:val="00695CCA"/>
    <w:rsid w:val="0069667C"/>
    <w:rsid w:val="006A0F8B"/>
    <w:rsid w:val="006A191C"/>
    <w:rsid w:val="006A629B"/>
    <w:rsid w:val="006A683E"/>
    <w:rsid w:val="006B2C27"/>
    <w:rsid w:val="006B594F"/>
    <w:rsid w:val="006B69F0"/>
    <w:rsid w:val="006B6C15"/>
    <w:rsid w:val="006C02D8"/>
    <w:rsid w:val="006C3340"/>
    <w:rsid w:val="006C42F3"/>
    <w:rsid w:val="006C6790"/>
    <w:rsid w:val="006E65E2"/>
    <w:rsid w:val="006F6B15"/>
    <w:rsid w:val="00713DAE"/>
    <w:rsid w:val="007143EC"/>
    <w:rsid w:val="007200A2"/>
    <w:rsid w:val="0072055B"/>
    <w:rsid w:val="00721599"/>
    <w:rsid w:val="00725648"/>
    <w:rsid w:val="007273C1"/>
    <w:rsid w:val="00751BAE"/>
    <w:rsid w:val="007564F7"/>
    <w:rsid w:val="00756E3B"/>
    <w:rsid w:val="00756F02"/>
    <w:rsid w:val="00767519"/>
    <w:rsid w:val="0077083D"/>
    <w:rsid w:val="00782A3E"/>
    <w:rsid w:val="00793D97"/>
    <w:rsid w:val="00796517"/>
    <w:rsid w:val="00796FA0"/>
    <w:rsid w:val="007A3E20"/>
    <w:rsid w:val="007A638B"/>
    <w:rsid w:val="007B2339"/>
    <w:rsid w:val="007C0CEA"/>
    <w:rsid w:val="007C2AEC"/>
    <w:rsid w:val="007C680B"/>
    <w:rsid w:val="007C73D5"/>
    <w:rsid w:val="007D4C96"/>
    <w:rsid w:val="007E36A4"/>
    <w:rsid w:val="007F1753"/>
    <w:rsid w:val="0080568C"/>
    <w:rsid w:val="0080592C"/>
    <w:rsid w:val="00806F7F"/>
    <w:rsid w:val="0082316B"/>
    <w:rsid w:val="00831732"/>
    <w:rsid w:val="008545E8"/>
    <w:rsid w:val="00860CD7"/>
    <w:rsid w:val="008615A4"/>
    <w:rsid w:val="008633C6"/>
    <w:rsid w:val="0087772F"/>
    <w:rsid w:val="008911FB"/>
    <w:rsid w:val="008A5AB5"/>
    <w:rsid w:val="008B2996"/>
    <w:rsid w:val="008B651D"/>
    <w:rsid w:val="008C458F"/>
    <w:rsid w:val="008D2651"/>
    <w:rsid w:val="008D6C47"/>
    <w:rsid w:val="008E4D8E"/>
    <w:rsid w:val="008F5A82"/>
    <w:rsid w:val="00901EFD"/>
    <w:rsid w:val="00910FFB"/>
    <w:rsid w:val="00913FEB"/>
    <w:rsid w:val="00917827"/>
    <w:rsid w:val="00920FBC"/>
    <w:rsid w:val="0092652F"/>
    <w:rsid w:val="009412F2"/>
    <w:rsid w:val="00941E85"/>
    <w:rsid w:val="009644E5"/>
    <w:rsid w:val="009712E2"/>
    <w:rsid w:val="00977490"/>
    <w:rsid w:val="009838E0"/>
    <w:rsid w:val="00987840"/>
    <w:rsid w:val="009969C5"/>
    <w:rsid w:val="009A785C"/>
    <w:rsid w:val="009B0845"/>
    <w:rsid w:val="009B3531"/>
    <w:rsid w:val="009B44B8"/>
    <w:rsid w:val="009B4CC0"/>
    <w:rsid w:val="009B4FC1"/>
    <w:rsid w:val="009B5193"/>
    <w:rsid w:val="009B79D9"/>
    <w:rsid w:val="009D2200"/>
    <w:rsid w:val="009E26F0"/>
    <w:rsid w:val="009F0351"/>
    <w:rsid w:val="009F348A"/>
    <w:rsid w:val="00A01C81"/>
    <w:rsid w:val="00A0460F"/>
    <w:rsid w:val="00A0745B"/>
    <w:rsid w:val="00A101E0"/>
    <w:rsid w:val="00A126B5"/>
    <w:rsid w:val="00A15A56"/>
    <w:rsid w:val="00A23EEB"/>
    <w:rsid w:val="00A25116"/>
    <w:rsid w:val="00A32CCC"/>
    <w:rsid w:val="00A4275F"/>
    <w:rsid w:val="00A47F5C"/>
    <w:rsid w:val="00A51E72"/>
    <w:rsid w:val="00A61421"/>
    <w:rsid w:val="00A66954"/>
    <w:rsid w:val="00A735C0"/>
    <w:rsid w:val="00A77EE8"/>
    <w:rsid w:val="00A84B6A"/>
    <w:rsid w:val="00AA54F7"/>
    <w:rsid w:val="00AB33C9"/>
    <w:rsid w:val="00AB6905"/>
    <w:rsid w:val="00AB69CA"/>
    <w:rsid w:val="00AB75C2"/>
    <w:rsid w:val="00AB760A"/>
    <w:rsid w:val="00AC0A13"/>
    <w:rsid w:val="00AC6FCD"/>
    <w:rsid w:val="00AC7E57"/>
    <w:rsid w:val="00AD0F7F"/>
    <w:rsid w:val="00AE44E1"/>
    <w:rsid w:val="00AE4C99"/>
    <w:rsid w:val="00AE6D6D"/>
    <w:rsid w:val="00AF1D50"/>
    <w:rsid w:val="00AF6DE4"/>
    <w:rsid w:val="00B00FB9"/>
    <w:rsid w:val="00B0220F"/>
    <w:rsid w:val="00B02289"/>
    <w:rsid w:val="00B04422"/>
    <w:rsid w:val="00B17E7B"/>
    <w:rsid w:val="00B206D8"/>
    <w:rsid w:val="00B22F54"/>
    <w:rsid w:val="00B2405F"/>
    <w:rsid w:val="00B24848"/>
    <w:rsid w:val="00B26754"/>
    <w:rsid w:val="00B26D48"/>
    <w:rsid w:val="00B34B88"/>
    <w:rsid w:val="00B34E31"/>
    <w:rsid w:val="00B354D6"/>
    <w:rsid w:val="00B41D17"/>
    <w:rsid w:val="00B4634B"/>
    <w:rsid w:val="00B55E14"/>
    <w:rsid w:val="00B573B6"/>
    <w:rsid w:val="00B62A76"/>
    <w:rsid w:val="00B67C3B"/>
    <w:rsid w:val="00B73DC2"/>
    <w:rsid w:val="00B8333D"/>
    <w:rsid w:val="00B90D60"/>
    <w:rsid w:val="00BA0B55"/>
    <w:rsid w:val="00BA5CEC"/>
    <w:rsid w:val="00BA706E"/>
    <w:rsid w:val="00BA7730"/>
    <w:rsid w:val="00BB15C6"/>
    <w:rsid w:val="00BB3D9A"/>
    <w:rsid w:val="00BB5E6A"/>
    <w:rsid w:val="00BC2E08"/>
    <w:rsid w:val="00BC3BCD"/>
    <w:rsid w:val="00BD1029"/>
    <w:rsid w:val="00BE2D3A"/>
    <w:rsid w:val="00BE2F8D"/>
    <w:rsid w:val="00BE50CC"/>
    <w:rsid w:val="00BE631F"/>
    <w:rsid w:val="00BF0578"/>
    <w:rsid w:val="00C01B65"/>
    <w:rsid w:val="00C1032F"/>
    <w:rsid w:val="00C214E8"/>
    <w:rsid w:val="00C30F6F"/>
    <w:rsid w:val="00C41641"/>
    <w:rsid w:val="00C4565D"/>
    <w:rsid w:val="00C45D27"/>
    <w:rsid w:val="00C4779B"/>
    <w:rsid w:val="00C53F18"/>
    <w:rsid w:val="00C56993"/>
    <w:rsid w:val="00C67C8B"/>
    <w:rsid w:val="00C755BE"/>
    <w:rsid w:val="00C913CF"/>
    <w:rsid w:val="00C924F3"/>
    <w:rsid w:val="00C941A0"/>
    <w:rsid w:val="00CA3780"/>
    <w:rsid w:val="00CA419B"/>
    <w:rsid w:val="00CB0625"/>
    <w:rsid w:val="00CB315C"/>
    <w:rsid w:val="00CC6BBE"/>
    <w:rsid w:val="00CD1FE4"/>
    <w:rsid w:val="00CD39AE"/>
    <w:rsid w:val="00CD40C8"/>
    <w:rsid w:val="00CD4E02"/>
    <w:rsid w:val="00CF06A1"/>
    <w:rsid w:val="00CF6B1C"/>
    <w:rsid w:val="00D01F15"/>
    <w:rsid w:val="00D052B0"/>
    <w:rsid w:val="00D06459"/>
    <w:rsid w:val="00D14001"/>
    <w:rsid w:val="00D20F06"/>
    <w:rsid w:val="00D261BC"/>
    <w:rsid w:val="00D315A0"/>
    <w:rsid w:val="00D37843"/>
    <w:rsid w:val="00D4507B"/>
    <w:rsid w:val="00D45B41"/>
    <w:rsid w:val="00D53CE4"/>
    <w:rsid w:val="00D53CFA"/>
    <w:rsid w:val="00D54842"/>
    <w:rsid w:val="00D63D73"/>
    <w:rsid w:val="00D67177"/>
    <w:rsid w:val="00D70CC1"/>
    <w:rsid w:val="00D714A2"/>
    <w:rsid w:val="00D740D4"/>
    <w:rsid w:val="00D76191"/>
    <w:rsid w:val="00D8127E"/>
    <w:rsid w:val="00D87021"/>
    <w:rsid w:val="00D8732A"/>
    <w:rsid w:val="00D90607"/>
    <w:rsid w:val="00D94D1D"/>
    <w:rsid w:val="00DA20BA"/>
    <w:rsid w:val="00DA219E"/>
    <w:rsid w:val="00DA2D35"/>
    <w:rsid w:val="00DA393B"/>
    <w:rsid w:val="00DC0BB8"/>
    <w:rsid w:val="00DC530E"/>
    <w:rsid w:val="00DC635F"/>
    <w:rsid w:val="00DC63C7"/>
    <w:rsid w:val="00DD0DFA"/>
    <w:rsid w:val="00DD1E5F"/>
    <w:rsid w:val="00DD2799"/>
    <w:rsid w:val="00DD76EF"/>
    <w:rsid w:val="00DE2AB6"/>
    <w:rsid w:val="00DE2EB2"/>
    <w:rsid w:val="00DE353B"/>
    <w:rsid w:val="00DE4757"/>
    <w:rsid w:val="00DE4A51"/>
    <w:rsid w:val="00DF0D14"/>
    <w:rsid w:val="00DF6337"/>
    <w:rsid w:val="00DF6991"/>
    <w:rsid w:val="00E132B1"/>
    <w:rsid w:val="00E16E0B"/>
    <w:rsid w:val="00E231C1"/>
    <w:rsid w:val="00E25760"/>
    <w:rsid w:val="00E303CA"/>
    <w:rsid w:val="00E352E1"/>
    <w:rsid w:val="00E36AB5"/>
    <w:rsid w:val="00E40435"/>
    <w:rsid w:val="00E427E5"/>
    <w:rsid w:val="00E46563"/>
    <w:rsid w:val="00E472F5"/>
    <w:rsid w:val="00E47C64"/>
    <w:rsid w:val="00E51A1C"/>
    <w:rsid w:val="00E61358"/>
    <w:rsid w:val="00E65EF7"/>
    <w:rsid w:val="00E700B8"/>
    <w:rsid w:val="00E70C96"/>
    <w:rsid w:val="00E71785"/>
    <w:rsid w:val="00E72170"/>
    <w:rsid w:val="00E746F5"/>
    <w:rsid w:val="00EB5930"/>
    <w:rsid w:val="00ED4B26"/>
    <w:rsid w:val="00EE4530"/>
    <w:rsid w:val="00EE50DE"/>
    <w:rsid w:val="00EF2BE8"/>
    <w:rsid w:val="00EF5BB7"/>
    <w:rsid w:val="00F00F67"/>
    <w:rsid w:val="00F07DEE"/>
    <w:rsid w:val="00F11110"/>
    <w:rsid w:val="00F2790B"/>
    <w:rsid w:val="00F315BF"/>
    <w:rsid w:val="00F3211D"/>
    <w:rsid w:val="00F37A4A"/>
    <w:rsid w:val="00F414B9"/>
    <w:rsid w:val="00F44841"/>
    <w:rsid w:val="00F5135C"/>
    <w:rsid w:val="00F7306D"/>
    <w:rsid w:val="00F73606"/>
    <w:rsid w:val="00F77A26"/>
    <w:rsid w:val="00F83F51"/>
    <w:rsid w:val="00F85D45"/>
    <w:rsid w:val="00FB2C17"/>
    <w:rsid w:val="00FB301E"/>
    <w:rsid w:val="00FB3821"/>
    <w:rsid w:val="00FC1EE3"/>
    <w:rsid w:val="00FC5B83"/>
    <w:rsid w:val="00FD11BF"/>
    <w:rsid w:val="00FD3118"/>
    <w:rsid w:val="00FD767F"/>
    <w:rsid w:val="00FE1CF2"/>
    <w:rsid w:val="00FE2903"/>
    <w:rsid w:val="00FE4E2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1C02F"/>
  <w14:defaultImageDpi w14:val="0"/>
  <w15:docId w15:val="{F47F88BD-7CC9-4E02-BEEE-5493C4BF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F02"/>
    <w:pPr>
      <w:widowControl w:val="0"/>
      <w:autoSpaceDE w:val="0"/>
      <w:autoSpaceDN w:val="0"/>
      <w:spacing w:before="480" w:after="0" w:line="300" w:lineRule="auto"/>
      <w:ind w:firstLine="3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744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D94D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94D1D"/>
    <w:rPr>
      <w:rFonts w:cs="Times New Roman"/>
    </w:rPr>
  </w:style>
  <w:style w:type="paragraph" w:styleId="a6">
    <w:name w:val="footer"/>
    <w:basedOn w:val="a"/>
    <w:link w:val="a7"/>
    <w:uiPriority w:val="99"/>
    <w:rsid w:val="00D94D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94D1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94D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4D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7730"/>
    <w:pPr>
      <w:widowControl/>
      <w:autoSpaceDE/>
      <w:autoSpaceDN/>
      <w:spacing w:before="0" w:after="200" w:line="276" w:lineRule="auto"/>
      <w:ind w:left="720" w:firstLine="0"/>
      <w:contextualSpacing/>
      <w:jc w:val="left"/>
    </w:pPr>
    <w:rPr>
      <w:rFonts w:asciiTheme="minorHAnsi" w:eastAsiaTheme="minorEastAsia" w:hAnsiTheme="minorHAnsi"/>
    </w:rPr>
  </w:style>
  <w:style w:type="paragraph" w:styleId="ab">
    <w:name w:val="No Spacing"/>
    <w:uiPriority w:val="1"/>
    <w:qFormat/>
    <w:rsid w:val="00D8127E"/>
    <w:pPr>
      <w:widowControl w:val="0"/>
      <w:autoSpaceDE w:val="0"/>
      <w:autoSpaceDN w:val="0"/>
      <w:spacing w:after="0" w:line="240" w:lineRule="auto"/>
      <w:ind w:firstLine="300"/>
      <w:jc w:val="both"/>
    </w:pPr>
  </w:style>
  <w:style w:type="paragraph" w:customStyle="1" w:styleId="1">
    <w:name w:val="Абзац списка1"/>
    <w:basedOn w:val="a"/>
    <w:rsid w:val="00A101E0"/>
    <w:pPr>
      <w:widowControl/>
      <w:autoSpaceDE/>
      <w:autoSpaceDN/>
      <w:spacing w:before="0" w:after="200" w:line="276" w:lineRule="auto"/>
      <w:ind w:left="720" w:firstLine="0"/>
      <w:jc w:val="left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2668-1802-430A-AB26-C8817BAD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изического факультета МГУ</vt:lpstr>
    </vt:vector>
  </TitlesOfParts>
  <Company>МГУ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изического факультета МГУ</dc:title>
  <dc:subject/>
  <dc:creator>Профессор П.К.Кашкаров</dc:creator>
  <cp:keywords/>
  <dc:description/>
  <cp:lastModifiedBy>Михаил Пруцков</cp:lastModifiedBy>
  <cp:revision>11</cp:revision>
  <cp:lastPrinted>2022-04-18T17:12:00Z</cp:lastPrinted>
  <dcterms:created xsi:type="dcterms:W3CDTF">2022-04-19T09:59:00Z</dcterms:created>
  <dcterms:modified xsi:type="dcterms:W3CDTF">2022-04-19T13:16:00Z</dcterms:modified>
</cp:coreProperties>
</file>